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89CEC" w14:textId="77777777" w:rsidR="00F96B83" w:rsidRDefault="00F96B83" w:rsidP="000364F5">
      <w:pPr>
        <w:shd w:val="clear" w:color="auto" w:fill="A5EFD3"/>
      </w:pPr>
      <w:r w:rsidRPr="00F1797D">
        <w:rPr>
          <w:b/>
          <w:sz w:val="32"/>
        </w:rPr>
        <w:t>SEPA-Basislastschriftmandat</w:t>
      </w:r>
    </w:p>
    <w:p w14:paraId="26A8E047" w14:textId="77777777" w:rsidR="00F96B83" w:rsidRDefault="00A43AD9" w:rsidP="00F96B83">
      <w:r>
        <w:t>AN:</w:t>
      </w:r>
      <w:r>
        <w:br/>
      </w:r>
      <w:r w:rsidR="00F96B83">
        <w:t xml:space="preserve">Stadt Bad Buchau </w:t>
      </w:r>
      <w:r>
        <w:br/>
      </w:r>
      <w:r w:rsidR="00F96B83">
        <w:t xml:space="preserve">Stadtkasse </w:t>
      </w:r>
      <w:r>
        <w:br/>
      </w:r>
      <w:r w:rsidR="00F96B83">
        <w:t>Marktplatz 2</w:t>
      </w:r>
      <w:r>
        <w:br/>
      </w:r>
      <w:r w:rsidR="00F96B83">
        <w:t>88422 Bad Buchau</w:t>
      </w:r>
    </w:p>
    <w:p w14:paraId="36B5B433" w14:textId="1D8FCE34" w:rsidR="000B32E1" w:rsidRPr="000B32E1" w:rsidRDefault="00FA535C" w:rsidP="000B3A17">
      <w:pPr>
        <w:tabs>
          <w:tab w:val="left" w:pos="1985"/>
        </w:tabs>
        <w:rPr>
          <w:rFonts w:cstheme="minorHAnsi"/>
          <w:sz w:val="16"/>
          <w:szCs w:val="25"/>
          <w:highlight w:val="lightGray"/>
        </w:rPr>
      </w:pPr>
      <w:r>
        <w:rPr>
          <w:rFonts w:cstheme="minorHAnsi"/>
          <w:sz w:val="24"/>
          <w:szCs w:val="25"/>
        </w:rPr>
        <w:br/>
      </w:r>
      <w:r w:rsidR="007774A2" w:rsidRPr="0002675B">
        <w:rPr>
          <w:rFonts w:cstheme="minorHAnsi"/>
          <w:sz w:val="24"/>
          <w:szCs w:val="25"/>
        </w:rPr>
        <w:t>Gläubiger-ID:</w:t>
      </w:r>
      <w:r w:rsidR="00E7442A">
        <w:rPr>
          <w:rFonts w:cstheme="minorHAnsi"/>
          <w:sz w:val="24"/>
          <w:szCs w:val="25"/>
        </w:rPr>
        <w:tab/>
      </w:r>
      <w:r w:rsidR="001322F3" w:rsidRPr="001322F3">
        <w:rPr>
          <w:rFonts w:cstheme="minorHAnsi"/>
          <w:sz w:val="24"/>
          <w:szCs w:val="25"/>
        </w:rPr>
        <w:t>DE63ZZZ00000390230</w:t>
      </w:r>
      <w:r w:rsidR="000B32E1">
        <w:rPr>
          <w:rFonts w:cstheme="minorHAnsi"/>
          <w:sz w:val="24"/>
          <w:szCs w:val="25"/>
          <w:highlight w:val="lightGray"/>
        </w:rPr>
        <w:br/>
      </w:r>
    </w:p>
    <w:p w14:paraId="6E4FBC8C" w14:textId="4DE9DC0B" w:rsidR="00777020" w:rsidRPr="000B32E1" w:rsidRDefault="007774A2" w:rsidP="000B3A17">
      <w:pPr>
        <w:tabs>
          <w:tab w:val="left" w:pos="1985"/>
          <w:tab w:val="center" w:pos="4536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072"/>
        </w:tabs>
        <w:spacing w:after="0" w:line="240" w:lineRule="auto"/>
        <w:rPr>
          <w:rFonts w:cstheme="minorHAnsi"/>
          <w:sz w:val="16"/>
          <w:szCs w:val="25"/>
        </w:rPr>
      </w:pPr>
      <w:r w:rsidRPr="0002675B">
        <w:rPr>
          <w:rFonts w:cstheme="minorHAnsi"/>
          <w:sz w:val="24"/>
          <w:szCs w:val="25"/>
        </w:rPr>
        <w:t>Forderungsart:</w:t>
      </w:r>
      <w:r w:rsidR="00777020">
        <w:rPr>
          <w:rFonts w:cstheme="minorHAnsi"/>
          <w:sz w:val="25"/>
          <w:szCs w:val="25"/>
        </w:rPr>
        <w:tab/>
      </w:r>
      <w:sdt>
        <w:sdtPr>
          <w:rPr>
            <w:rFonts w:cstheme="minorHAnsi"/>
            <w:sz w:val="25"/>
            <w:szCs w:val="25"/>
            <w:highlight w:val="lightGray"/>
          </w:rPr>
          <w:id w:val="448053111"/>
          <w:placeholder>
            <w:docPart w:val="9C739A5CFBF140D49E099605B2399E00"/>
          </w:placeholder>
          <w:showingPlcHdr/>
          <w:dropDownList>
            <w:listItem w:displayText="Gebühr Wasser/Abwasser" w:value="Gebühr Wasser/Abwasser"/>
            <w:listItem w:displayText="Grundsteuer A" w:value="Grundsteuer A"/>
            <w:listItem w:displayText="Grundsteuer B" w:value="Grundsteuer B"/>
            <w:listItem w:displayText="Gewerbesteuer " w:value="Gewerbesteuer "/>
            <w:listItem w:displayText="Kindergartengebühr" w:value="Kindergartengebühr"/>
            <w:listItem w:displayText="Jugendmusikschulentgeld " w:value="Jugendmusikschulentgeld "/>
            <w:listItem w:displayText="Hundesteuer " w:value="Hundesteuer "/>
            <w:listItem w:displayText="Vergnügungssteuer" w:value="Vergnügungssteuer"/>
            <w:listItem w:displayText="Fremdenverkehrsbeitrag" w:value="Fremdenverkehrsbeitrag"/>
          </w:dropDownList>
        </w:sdtPr>
        <w:sdtEndPr/>
        <w:sdtContent>
          <w:r w:rsidR="00777020" w:rsidRPr="00A60BEC">
            <w:rPr>
              <w:rFonts w:cstheme="minorHAnsi"/>
              <w:sz w:val="25"/>
              <w:szCs w:val="25"/>
              <w:highlight w:val="lightGray"/>
            </w:rPr>
            <w:t>- bitte auswählen -</w:t>
          </w:r>
        </w:sdtContent>
      </w:sdt>
      <w:r w:rsidR="00A60BEC">
        <w:rPr>
          <w:rFonts w:cstheme="minorHAnsi"/>
          <w:sz w:val="25"/>
          <w:szCs w:val="25"/>
        </w:rPr>
        <w:tab/>
      </w:r>
      <w:r w:rsidR="00A60BEC">
        <w:rPr>
          <w:rFonts w:cstheme="minorHAnsi"/>
          <w:sz w:val="25"/>
          <w:szCs w:val="25"/>
        </w:rPr>
        <w:tab/>
      </w:r>
      <w:sdt>
        <w:sdtPr>
          <w:rPr>
            <w:highlight w:val="lightGray"/>
          </w:rPr>
          <w:id w:val="-1925716925"/>
          <w:placeholder>
            <w:docPart w:val="DefaultPlaceholder_-1854013440"/>
          </w:placeholder>
          <w:text/>
        </w:sdtPr>
        <w:sdtEndPr/>
        <w:sdtContent>
          <w:r w:rsidR="00354EB1">
            <w:rPr>
              <w:highlight w:val="lightGray"/>
            </w:rPr>
            <w:t>Klicken Sie hier um Text einzugeben.</w:t>
          </w:r>
        </w:sdtContent>
      </w:sdt>
      <w:r w:rsidR="00A60BEC">
        <w:rPr>
          <w:rFonts w:cstheme="minorHAnsi"/>
          <w:szCs w:val="25"/>
        </w:rPr>
        <w:tab/>
      </w:r>
      <w:r w:rsidR="00A60BEC">
        <w:rPr>
          <w:rFonts w:cstheme="minorHAnsi"/>
          <w:szCs w:val="25"/>
        </w:rPr>
        <w:br/>
      </w:r>
      <w:r w:rsidR="00A60BEC">
        <w:rPr>
          <w:rFonts w:cstheme="minorHAnsi"/>
          <w:szCs w:val="25"/>
        </w:rPr>
        <w:tab/>
      </w:r>
      <w:r w:rsidR="00A60BEC">
        <w:rPr>
          <w:rFonts w:cstheme="minorHAnsi"/>
          <w:szCs w:val="25"/>
        </w:rPr>
        <w:tab/>
      </w:r>
      <w:r w:rsidR="00A60BEC">
        <w:rPr>
          <w:rFonts w:cstheme="minorHAnsi"/>
          <w:szCs w:val="25"/>
        </w:rPr>
        <w:tab/>
      </w:r>
      <w:r w:rsidR="000B32E1">
        <w:rPr>
          <w:rFonts w:cstheme="minorHAnsi"/>
          <w:szCs w:val="25"/>
        </w:rPr>
        <w:t>Objekt / Buchungszeichen</w:t>
      </w:r>
      <w:r w:rsidR="00A60BEC">
        <w:rPr>
          <w:rFonts w:cstheme="minorHAnsi"/>
          <w:szCs w:val="25"/>
        </w:rPr>
        <w:t xml:space="preserve"> </w:t>
      </w:r>
      <w:r w:rsidR="0002675B">
        <w:rPr>
          <w:rFonts w:cstheme="minorHAnsi"/>
          <w:szCs w:val="25"/>
        </w:rPr>
        <w:br/>
      </w:r>
      <w:r w:rsidR="0002675B">
        <w:rPr>
          <w:rFonts w:cstheme="minorHAnsi"/>
          <w:szCs w:val="25"/>
        </w:rPr>
        <w:tab/>
      </w:r>
      <w:r w:rsidR="0002675B">
        <w:rPr>
          <w:rFonts w:cstheme="minorHAnsi"/>
          <w:szCs w:val="25"/>
        </w:rPr>
        <w:tab/>
      </w:r>
      <w:r w:rsidR="0002675B">
        <w:rPr>
          <w:rFonts w:cstheme="minorHAnsi"/>
          <w:szCs w:val="25"/>
        </w:rPr>
        <w:tab/>
      </w:r>
    </w:p>
    <w:p w14:paraId="04013A7A" w14:textId="24DFD603" w:rsidR="00777020" w:rsidRPr="000B32E1" w:rsidRDefault="00777020" w:rsidP="000B3A17">
      <w:pPr>
        <w:tabs>
          <w:tab w:val="left" w:pos="1985"/>
          <w:tab w:val="left" w:pos="4290"/>
          <w:tab w:val="center" w:pos="4536"/>
          <w:tab w:val="left" w:pos="4961"/>
          <w:tab w:val="left" w:pos="5055"/>
        </w:tabs>
        <w:spacing w:after="0" w:line="240" w:lineRule="auto"/>
        <w:ind w:left="4961" w:hanging="4961"/>
        <w:rPr>
          <w:rFonts w:cstheme="minorHAnsi"/>
          <w:sz w:val="16"/>
          <w:szCs w:val="25"/>
        </w:rPr>
      </w:pPr>
      <w:r w:rsidRPr="00777020">
        <w:rPr>
          <w:rFonts w:cstheme="minorHAnsi"/>
          <w:sz w:val="25"/>
          <w:szCs w:val="25"/>
        </w:rPr>
        <w:tab/>
      </w:r>
      <w:sdt>
        <w:sdtPr>
          <w:rPr>
            <w:rFonts w:cstheme="minorHAnsi"/>
            <w:sz w:val="25"/>
            <w:szCs w:val="25"/>
            <w:highlight w:val="lightGray"/>
          </w:rPr>
          <w:id w:val="-1431809243"/>
          <w:placeholder>
            <w:docPart w:val="5479BAB7B1874AA2B116343A100D3871"/>
          </w:placeholder>
          <w:dropDownList>
            <w:listItem w:displayText="Gebühr Wasser/Abwasser " w:value="Gebühr Wasser/Abwasser "/>
            <w:listItem w:displayText="Grundsteuer A" w:value="Grundsteuer A"/>
            <w:listItem w:displayText="Grundsteuer B" w:value="Grundsteuer B"/>
            <w:listItem w:displayText="Gewerbesteuer " w:value="Gewerbesteuer "/>
            <w:listItem w:displayText="Kindergartengebühr" w:value="Kindergartengebühr"/>
            <w:listItem w:displayText="Jugendmusikschulentgeld " w:value="Jugendmusikschulentgeld "/>
            <w:listItem w:displayText="Hundesteuer " w:value="Hundesteuer "/>
            <w:listItem w:displayText="Vergnügungssteuer " w:value="Vergnügungssteuer "/>
            <w:listItem w:displayText="Fremdenverkehrsbeitrag " w:value="Fremdenverkehrsbeitrag "/>
          </w:dropDownList>
        </w:sdtPr>
        <w:sdtEndPr/>
        <w:sdtContent>
          <w:r w:rsidR="001322F3">
            <w:rPr>
              <w:rFonts w:cstheme="minorHAnsi"/>
              <w:sz w:val="25"/>
              <w:szCs w:val="25"/>
              <w:highlight w:val="lightGray"/>
            </w:rPr>
            <w:t xml:space="preserve">- ggfs. weitere - </w:t>
          </w:r>
        </w:sdtContent>
      </w:sdt>
      <w:r w:rsidR="00F1797D" w:rsidRPr="00F1797D">
        <w:rPr>
          <w:rFonts w:cstheme="minorHAnsi"/>
          <w:sz w:val="25"/>
          <w:szCs w:val="25"/>
        </w:rPr>
        <w:tab/>
      </w:r>
      <w:r w:rsidR="001322F3">
        <w:rPr>
          <w:rFonts w:cstheme="minorHAnsi"/>
          <w:sz w:val="25"/>
          <w:szCs w:val="25"/>
        </w:rPr>
        <w:tab/>
      </w:r>
      <w:r w:rsidR="001322F3">
        <w:rPr>
          <w:rFonts w:cstheme="minorHAnsi"/>
          <w:sz w:val="25"/>
          <w:szCs w:val="25"/>
        </w:rPr>
        <w:tab/>
      </w:r>
      <w:sdt>
        <w:sdtPr>
          <w:rPr>
            <w:highlight w:val="lightGray"/>
          </w:rPr>
          <w:id w:val="2060518530"/>
          <w:placeholder>
            <w:docPart w:val="DefaultPlaceholder_-1854013440"/>
          </w:placeholder>
          <w:text/>
        </w:sdtPr>
        <w:sdtEndPr/>
        <w:sdtContent>
          <w:r w:rsidR="00354EB1">
            <w:rPr>
              <w:highlight w:val="lightGray"/>
            </w:rPr>
            <w:t>Klicken Sie hier um Text einzugeben.</w:t>
          </w:r>
        </w:sdtContent>
      </w:sdt>
      <w:r w:rsidR="00F1797D">
        <w:rPr>
          <w:rFonts w:cstheme="minorHAnsi"/>
          <w:szCs w:val="25"/>
          <w:highlight w:val="lightGray"/>
        </w:rPr>
        <w:br/>
      </w:r>
      <w:r w:rsidR="000B32E1">
        <w:rPr>
          <w:rFonts w:cstheme="minorHAnsi"/>
          <w:szCs w:val="25"/>
        </w:rPr>
        <w:t>Objekt / Buchungszeichen</w:t>
      </w:r>
      <w:r w:rsidR="00F1797D" w:rsidRPr="00F1797D">
        <w:rPr>
          <w:rFonts w:cstheme="minorHAnsi"/>
          <w:szCs w:val="25"/>
        </w:rPr>
        <w:t xml:space="preserve"> </w:t>
      </w:r>
      <w:r w:rsidR="0002675B">
        <w:rPr>
          <w:rFonts w:cstheme="minorHAnsi"/>
          <w:szCs w:val="25"/>
        </w:rPr>
        <w:br/>
      </w:r>
    </w:p>
    <w:p w14:paraId="3E2D1849" w14:textId="73EC700C" w:rsidR="00777020" w:rsidRPr="00497628" w:rsidRDefault="00A654F3" w:rsidP="000B3A17">
      <w:pPr>
        <w:tabs>
          <w:tab w:val="left" w:pos="1985"/>
          <w:tab w:val="center" w:pos="4536"/>
          <w:tab w:val="left" w:pos="4961"/>
          <w:tab w:val="left" w:pos="5055"/>
        </w:tabs>
        <w:spacing w:after="0" w:line="240" w:lineRule="auto"/>
        <w:ind w:left="4961" w:hanging="4961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ab/>
      </w:r>
      <w:sdt>
        <w:sdtPr>
          <w:rPr>
            <w:rFonts w:cstheme="minorHAnsi"/>
            <w:sz w:val="25"/>
            <w:szCs w:val="25"/>
            <w:highlight w:val="lightGray"/>
          </w:rPr>
          <w:id w:val="1612320869"/>
          <w:placeholder>
            <w:docPart w:val="940893950AB34719BEABC48AA385B85B"/>
          </w:placeholder>
          <w:showingPlcHdr/>
          <w:dropDownList>
            <w:listItem w:displayText="Gebühr Wasser/Abwasser" w:value="Gebühr Wasser/Abwasser"/>
            <w:listItem w:displayText="Grundsteuer A" w:value="Grundsteuer A"/>
            <w:listItem w:displayText="Grundsteuer B" w:value="Grundsteuer B"/>
            <w:listItem w:displayText="Gewerbesteuer " w:value="Gewerbesteuer "/>
            <w:listItem w:displayText="Kindergartengebühr" w:value="Kindergartengebühr"/>
            <w:listItem w:displayText="Jugendmusikschulentgeld " w:value="Jugendmusikschulentgeld "/>
            <w:listItem w:displayText="Hundesteuer " w:value="Hundesteuer "/>
            <w:listItem w:displayText="Vergnügungssteuer " w:value="Vergnügungssteuer "/>
            <w:listItem w:displayText="Fremdenverkehrsbeitrag " w:value="Fremdenverkehrsbeitrag "/>
          </w:dropDownList>
        </w:sdtPr>
        <w:sdtEndPr/>
        <w:sdtContent>
          <w:r w:rsidRPr="00F1797D">
            <w:rPr>
              <w:rFonts w:cstheme="minorHAnsi"/>
              <w:sz w:val="25"/>
              <w:szCs w:val="25"/>
              <w:highlight w:val="lightGray"/>
            </w:rPr>
            <w:t>- ggfs. weitere -</w:t>
          </w:r>
        </w:sdtContent>
      </w:sdt>
      <w:r w:rsidR="00F1797D" w:rsidRPr="00F1797D">
        <w:rPr>
          <w:rFonts w:cstheme="minorHAnsi"/>
          <w:sz w:val="25"/>
          <w:szCs w:val="25"/>
        </w:rPr>
        <w:tab/>
      </w:r>
      <w:r w:rsidR="00F1797D" w:rsidRPr="00F1797D">
        <w:rPr>
          <w:rFonts w:cstheme="minorHAnsi"/>
          <w:sz w:val="25"/>
          <w:szCs w:val="25"/>
        </w:rPr>
        <w:tab/>
      </w:r>
      <w:sdt>
        <w:sdtPr>
          <w:rPr>
            <w:highlight w:val="lightGray"/>
          </w:rPr>
          <w:id w:val="11574203"/>
          <w:placeholder>
            <w:docPart w:val="DefaultPlaceholder_-1854013440"/>
          </w:placeholder>
          <w:text/>
        </w:sdtPr>
        <w:sdtEndPr/>
        <w:sdtContent>
          <w:r w:rsidR="00354EB1">
            <w:rPr>
              <w:highlight w:val="lightGray"/>
            </w:rPr>
            <w:t>Klicken Sie hier um Text einzugeben.</w:t>
          </w:r>
        </w:sdtContent>
      </w:sdt>
      <w:r w:rsidR="00F1797D">
        <w:rPr>
          <w:rFonts w:cstheme="minorHAnsi"/>
          <w:szCs w:val="25"/>
          <w:highlight w:val="lightGray"/>
        </w:rPr>
        <w:br/>
      </w:r>
      <w:r w:rsidR="000B32E1">
        <w:rPr>
          <w:rFonts w:cstheme="minorHAnsi"/>
          <w:szCs w:val="25"/>
        </w:rPr>
        <w:t xml:space="preserve">Objekt / Buchungszeichen </w:t>
      </w:r>
      <w:r w:rsidR="0002675B">
        <w:rPr>
          <w:rFonts w:cstheme="minorHAnsi"/>
          <w:sz w:val="25"/>
          <w:szCs w:val="25"/>
        </w:rPr>
        <w:br/>
      </w:r>
    </w:p>
    <w:p w14:paraId="63098AAC" w14:textId="0011D8C4" w:rsidR="00B65616" w:rsidRPr="0002675B" w:rsidRDefault="007774A2" w:rsidP="00F1797D">
      <w:pPr>
        <w:tabs>
          <w:tab w:val="center" w:pos="4536"/>
          <w:tab w:val="left" w:pos="4961"/>
        </w:tabs>
        <w:rPr>
          <w:rFonts w:cstheme="minorHAnsi"/>
          <w:szCs w:val="28"/>
        </w:rPr>
      </w:pPr>
      <w:r w:rsidRPr="0002675B">
        <w:rPr>
          <w:rFonts w:cstheme="minorHAnsi"/>
          <w:szCs w:val="28"/>
        </w:rPr>
        <w:t>Hiermit ermächtige/n ich/wir die Stadt Bad Buchau</w:t>
      </w:r>
      <w:r w:rsidR="00C05497">
        <w:rPr>
          <w:rFonts w:cstheme="minorHAnsi"/>
          <w:szCs w:val="28"/>
        </w:rPr>
        <w:t xml:space="preserve"> </w:t>
      </w:r>
      <w:r w:rsidRPr="0002675B">
        <w:rPr>
          <w:rFonts w:cstheme="minorHAnsi"/>
          <w:szCs w:val="28"/>
        </w:rPr>
        <w:t xml:space="preserve">Zahlungen von meinem/unserem Konto mittels SEPA-Basislastschrift einzuziehen. Zugleich weise/n ich/wir mein/unser Kreditinstitut an, die von der </w:t>
      </w:r>
      <w:r w:rsidR="00F1797D" w:rsidRPr="0002675B">
        <w:rPr>
          <w:rFonts w:cstheme="minorHAnsi"/>
          <w:szCs w:val="28"/>
        </w:rPr>
        <w:t>Stadt Bad Buchau</w:t>
      </w:r>
      <w:r w:rsidR="00C05497">
        <w:rPr>
          <w:rFonts w:cstheme="minorHAnsi"/>
          <w:szCs w:val="28"/>
        </w:rPr>
        <w:t xml:space="preserve"> </w:t>
      </w:r>
      <w:r w:rsidRPr="0002675B">
        <w:rPr>
          <w:rFonts w:cstheme="minorHAnsi"/>
          <w:szCs w:val="28"/>
        </w:rPr>
        <w:t>auf mein/unser Konto gezogene Lastschrift einzulösen.</w:t>
      </w:r>
    </w:p>
    <w:p w14:paraId="0019E6BE" w14:textId="77777777" w:rsidR="00F1797D" w:rsidRPr="00F1797D" w:rsidRDefault="00F1797D" w:rsidP="000364F5">
      <w:pPr>
        <w:shd w:val="clear" w:color="auto" w:fill="A5EFD3"/>
        <w:tabs>
          <w:tab w:val="center" w:pos="4536"/>
          <w:tab w:val="left" w:pos="4961"/>
        </w:tabs>
        <w:rPr>
          <w:rFonts w:cstheme="minorHAnsi"/>
          <w:b/>
          <w:sz w:val="32"/>
          <w:szCs w:val="32"/>
        </w:rPr>
      </w:pPr>
      <w:r w:rsidRPr="00F1797D">
        <w:rPr>
          <w:rFonts w:cstheme="minorHAnsi"/>
          <w:b/>
          <w:sz w:val="32"/>
          <w:szCs w:val="32"/>
        </w:rPr>
        <w:t xml:space="preserve">Angaben zum Kontoinhaber </w:t>
      </w:r>
    </w:p>
    <w:p w14:paraId="7CB5BCF8" w14:textId="77777777" w:rsidR="00F96B83" w:rsidRDefault="00E7442A" w:rsidP="00AF0CD0">
      <w:pPr>
        <w:tabs>
          <w:tab w:val="left" w:pos="1701"/>
          <w:tab w:val="right" w:pos="3402"/>
          <w:tab w:val="center" w:pos="4536"/>
          <w:tab w:val="left" w:pos="4961"/>
        </w:tabs>
      </w:pPr>
      <w:r>
        <w:t>Zahlungspflichtiger</w:t>
      </w:r>
      <w:r w:rsidR="008A2D9D">
        <w:t xml:space="preserve"> </w:t>
      </w:r>
      <w:r>
        <w:t>/</w:t>
      </w:r>
      <w:r w:rsidR="008A2D9D">
        <w:t xml:space="preserve"> </w:t>
      </w:r>
      <w:r>
        <w:t>Kontoinhaber</w:t>
      </w:r>
      <w:r w:rsidR="00F96B83">
        <w:t>:</w:t>
      </w:r>
      <w:r w:rsidR="00AF0CD0">
        <w:tab/>
      </w:r>
      <w:r w:rsidR="00AF0CD0">
        <w:tab/>
      </w:r>
      <w:bookmarkStart w:id="0" w:name="_Hlk65231455"/>
      <w:sdt>
        <w:sdtPr>
          <w:rPr>
            <w:highlight w:val="lightGray"/>
          </w:rPr>
          <w:id w:val="1558975977"/>
          <w:placeholder>
            <w:docPart w:val="DefaultPlaceholder_-1854013440"/>
          </w:placeholder>
          <w:text/>
        </w:sdtPr>
        <w:sdtEndPr/>
        <w:sdtContent>
          <w:r w:rsidR="00354EB1">
            <w:rPr>
              <w:highlight w:val="lightGray"/>
            </w:rPr>
            <w:t>Klicken Sie hier um Text einzugeben.</w:t>
          </w:r>
        </w:sdtContent>
      </w:sdt>
      <w:bookmarkEnd w:id="0"/>
    </w:p>
    <w:p w14:paraId="631F6DE7" w14:textId="77777777" w:rsidR="000B3A17" w:rsidRDefault="000B3A17" w:rsidP="00AF0CD0">
      <w:pPr>
        <w:tabs>
          <w:tab w:val="left" w:pos="1701"/>
          <w:tab w:val="right" w:pos="3402"/>
          <w:tab w:val="center" w:pos="4536"/>
          <w:tab w:val="left" w:pos="4961"/>
        </w:tabs>
      </w:pPr>
      <w:r>
        <w:t>Vorname und Name</w:t>
      </w:r>
      <w:r w:rsidR="008A2D9D">
        <w:t xml:space="preserve"> </w:t>
      </w:r>
      <w:r>
        <w:t>/</w:t>
      </w:r>
      <w:r w:rsidR="008A2D9D">
        <w:t xml:space="preserve"> </w:t>
      </w:r>
      <w:r>
        <w:t>Firma:</w:t>
      </w:r>
      <w:r>
        <w:tab/>
      </w:r>
      <w:r>
        <w:tab/>
      </w:r>
      <w:sdt>
        <w:sdtPr>
          <w:rPr>
            <w:highlight w:val="lightGray"/>
          </w:rPr>
          <w:id w:val="1621651735"/>
          <w:placeholder>
            <w:docPart w:val="DefaultPlaceholder_-1854013440"/>
          </w:placeholder>
          <w:text/>
        </w:sdtPr>
        <w:sdtEndPr/>
        <w:sdtContent>
          <w:r w:rsidRPr="000B3A17">
            <w:rPr>
              <w:highlight w:val="lightGray"/>
            </w:rPr>
            <w:t>Klicken Sie hier um Text einzugeben.</w:t>
          </w:r>
        </w:sdtContent>
      </w:sdt>
    </w:p>
    <w:p w14:paraId="47C82F7A" w14:textId="77777777" w:rsidR="00F96B83" w:rsidRDefault="00F96B83" w:rsidP="00AF0CD0">
      <w:pPr>
        <w:tabs>
          <w:tab w:val="left" w:pos="1701"/>
          <w:tab w:val="right" w:pos="3402"/>
          <w:tab w:val="center" w:pos="4536"/>
          <w:tab w:val="left" w:pos="4961"/>
        </w:tabs>
      </w:pPr>
      <w:r>
        <w:t>Straße und Haus</w:t>
      </w:r>
      <w:r w:rsidR="00125977">
        <w:t>numme</w:t>
      </w:r>
      <w:r>
        <w:t>r:</w:t>
      </w:r>
      <w:r w:rsidR="00AF0CD0">
        <w:tab/>
      </w:r>
      <w:r w:rsidR="00AF0CD0">
        <w:tab/>
      </w:r>
      <w:bookmarkStart w:id="1" w:name="_Hlk65231860"/>
      <w:sdt>
        <w:sdtPr>
          <w:rPr>
            <w:highlight w:val="lightGray"/>
          </w:rPr>
          <w:id w:val="-680427663"/>
          <w:placeholder>
            <w:docPart w:val="DefaultPlaceholder_-1854013440"/>
          </w:placeholder>
          <w:text/>
        </w:sdtPr>
        <w:sdtEndPr/>
        <w:sdtContent>
          <w:r w:rsidR="00354EB1">
            <w:rPr>
              <w:highlight w:val="lightGray"/>
            </w:rPr>
            <w:t>Klicken Sie hier um Text einzugeben.</w:t>
          </w:r>
        </w:sdtContent>
      </w:sdt>
      <w:bookmarkEnd w:id="1"/>
    </w:p>
    <w:p w14:paraId="65D23F1F" w14:textId="77777777" w:rsidR="00F96B83" w:rsidRDefault="00F96B83" w:rsidP="00AF0CD0">
      <w:pPr>
        <w:tabs>
          <w:tab w:val="left" w:pos="1701"/>
          <w:tab w:val="right" w:pos="3402"/>
          <w:tab w:val="center" w:pos="4536"/>
          <w:tab w:val="left" w:pos="4961"/>
        </w:tabs>
        <w:rPr>
          <w:highlight w:val="lightGray"/>
        </w:rPr>
      </w:pPr>
      <w:r>
        <w:t>Postleitzahl und Ort:</w:t>
      </w:r>
      <w:r w:rsidR="00AF0CD0">
        <w:tab/>
      </w:r>
      <w:r w:rsidR="00AF0CD0">
        <w:tab/>
      </w:r>
      <w:sdt>
        <w:sdtPr>
          <w:rPr>
            <w:highlight w:val="lightGray"/>
          </w:rPr>
          <w:id w:val="2143840919"/>
          <w:placeholder>
            <w:docPart w:val="DefaultPlaceholder_-1854013440"/>
          </w:placeholder>
          <w:text/>
        </w:sdtPr>
        <w:sdtEndPr/>
        <w:sdtContent>
          <w:r w:rsidR="00354EB1">
            <w:rPr>
              <w:highlight w:val="lightGray"/>
            </w:rPr>
            <w:t>Klicken Sie hier um Text einzugeben.</w:t>
          </w:r>
        </w:sdtContent>
      </w:sdt>
    </w:p>
    <w:p w14:paraId="4DCC865E" w14:textId="77777777" w:rsidR="00125977" w:rsidRDefault="00125977" w:rsidP="00AF0CD0">
      <w:pPr>
        <w:tabs>
          <w:tab w:val="left" w:pos="1701"/>
          <w:tab w:val="right" w:pos="3402"/>
          <w:tab w:val="center" w:pos="4536"/>
          <w:tab w:val="left" w:pos="4961"/>
        </w:tabs>
        <w:rPr>
          <w:highlight w:val="lightGray"/>
        </w:rPr>
      </w:pPr>
      <w:r w:rsidRPr="00125977">
        <w:t>Telefon</w:t>
      </w:r>
      <w:r>
        <w:t xml:space="preserve"> (für Rückfragen)</w:t>
      </w:r>
      <w:r w:rsidRPr="00125977">
        <w:t>:</w:t>
      </w:r>
      <w:r>
        <w:tab/>
      </w:r>
      <w:r>
        <w:tab/>
      </w:r>
      <w:sdt>
        <w:sdtPr>
          <w:rPr>
            <w:highlight w:val="lightGray"/>
          </w:rPr>
          <w:id w:val="-1919244762"/>
          <w:placeholder>
            <w:docPart w:val="DefaultPlaceholder_-1854013440"/>
          </w:placeholder>
          <w:text/>
        </w:sdtPr>
        <w:sdtEndPr/>
        <w:sdtContent>
          <w:r w:rsidRPr="00125977">
            <w:rPr>
              <w:highlight w:val="lightGray"/>
            </w:rPr>
            <w:t>Klicken Sie hier um Text einzugeben.</w:t>
          </w:r>
        </w:sdtContent>
      </w:sdt>
    </w:p>
    <w:p w14:paraId="3A4B9286" w14:textId="77777777" w:rsidR="00125977" w:rsidRPr="00125977" w:rsidRDefault="00125977" w:rsidP="00AF0CD0">
      <w:pPr>
        <w:tabs>
          <w:tab w:val="left" w:pos="1701"/>
          <w:tab w:val="right" w:pos="3402"/>
          <w:tab w:val="center" w:pos="4536"/>
          <w:tab w:val="left" w:pos="4961"/>
        </w:tabs>
      </w:pPr>
      <w:r>
        <w:t>E-Mail (Angabe freiwillig):</w:t>
      </w:r>
      <w:r>
        <w:tab/>
      </w:r>
      <w:r>
        <w:tab/>
      </w:r>
      <w:sdt>
        <w:sdtPr>
          <w:rPr>
            <w:highlight w:val="lightGray"/>
          </w:rPr>
          <w:id w:val="-1283875534"/>
          <w:placeholder>
            <w:docPart w:val="DefaultPlaceholder_-1854013440"/>
          </w:placeholder>
          <w:text/>
        </w:sdtPr>
        <w:sdtEndPr/>
        <w:sdtContent>
          <w:r w:rsidRPr="00125977">
            <w:rPr>
              <w:highlight w:val="lightGray"/>
            </w:rPr>
            <w:t>Klicken Sie hier um Text einzugeben.</w:t>
          </w:r>
        </w:sdtContent>
      </w:sdt>
    </w:p>
    <w:p w14:paraId="0040F860" w14:textId="77777777" w:rsidR="000B3A17" w:rsidRDefault="000B3A17" w:rsidP="000B3A17">
      <w:pPr>
        <w:tabs>
          <w:tab w:val="left" w:pos="1701"/>
          <w:tab w:val="right" w:pos="3402"/>
          <w:tab w:val="center" w:pos="4536"/>
          <w:tab w:val="left" w:pos="4961"/>
        </w:tabs>
        <w:spacing w:after="0" w:line="240" w:lineRule="auto"/>
      </w:pPr>
    </w:p>
    <w:p w14:paraId="5785183F" w14:textId="77777777" w:rsidR="00E7442A" w:rsidRDefault="00E7442A" w:rsidP="00E7442A">
      <w:pPr>
        <w:shd w:val="clear" w:color="auto" w:fill="A5EFD3"/>
        <w:tabs>
          <w:tab w:val="center" w:pos="4536"/>
          <w:tab w:val="left" w:pos="4961"/>
        </w:tabs>
        <w:spacing w:after="0" w:line="240" w:lineRule="auto"/>
        <w:rPr>
          <w:rFonts w:cstheme="minorHAnsi"/>
          <w:b/>
          <w:sz w:val="32"/>
          <w:szCs w:val="32"/>
        </w:rPr>
      </w:pPr>
      <w:r w:rsidRPr="00E7442A">
        <w:rPr>
          <w:rFonts w:cstheme="minorHAnsi"/>
          <w:b/>
          <w:sz w:val="32"/>
          <w:szCs w:val="32"/>
          <w:shd w:val="clear" w:color="auto" w:fill="A5EFD3"/>
        </w:rPr>
        <w:t>Bankverbindung</w:t>
      </w:r>
      <w:r w:rsidRPr="00E7442A">
        <w:rPr>
          <w:rFonts w:cstheme="minorHAnsi"/>
          <w:b/>
          <w:sz w:val="32"/>
          <w:szCs w:val="32"/>
        </w:rPr>
        <w:t xml:space="preserve"> </w:t>
      </w:r>
    </w:p>
    <w:p w14:paraId="28000A86" w14:textId="77777777" w:rsidR="00E7442A" w:rsidRPr="00E7442A" w:rsidRDefault="00E7442A" w:rsidP="00E7442A">
      <w:pPr>
        <w:tabs>
          <w:tab w:val="center" w:pos="4536"/>
          <w:tab w:val="left" w:pos="4961"/>
        </w:tabs>
        <w:spacing w:after="0" w:line="240" w:lineRule="auto"/>
        <w:rPr>
          <w:rFonts w:cstheme="minorHAnsi"/>
          <w:b/>
          <w:sz w:val="18"/>
          <w:szCs w:val="18"/>
        </w:rPr>
      </w:pPr>
      <w:r w:rsidRPr="00E7442A">
        <w:rPr>
          <w:rFonts w:cstheme="minorHAnsi"/>
          <w:szCs w:val="18"/>
        </w:rPr>
        <w:t>(Angaben zu Kreditinstitut, IBAN u. BIC finden Sie auf Ihrem Kontoauszug)</w:t>
      </w:r>
    </w:p>
    <w:p w14:paraId="24A06C2E" w14:textId="77777777" w:rsidR="00E7442A" w:rsidRDefault="00E7442A" w:rsidP="00FA535C">
      <w:pPr>
        <w:tabs>
          <w:tab w:val="left" w:pos="1701"/>
          <w:tab w:val="right" w:pos="3402"/>
          <w:tab w:val="center" w:pos="4536"/>
          <w:tab w:val="left" w:pos="4961"/>
        </w:tabs>
        <w:spacing w:after="0" w:line="240" w:lineRule="auto"/>
        <w:rPr>
          <w:b/>
        </w:rPr>
      </w:pPr>
    </w:p>
    <w:p w14:paraId="3962EEB6" w14:textId="77777777" w:rsidR="002A1BB3" w:rsidRDefault="00125977" w:rsidP="000D7EBF">
      <w:pPr>
        <w:tabs>
          <w:tab w:val="left" w:pos="1701"/>
          <w:tab w:val="right" w:pos="3402"/>
          <w:tab w:val="center" w:pos="4536"/>
          <w:tab w:val="left" w:pos="4961"/>
        </w:tabs>
        <w:rPr>
          <w:highlight w:val="lightGray"/>
        </w:rPr>
      </w:pPr>
      <w:r w:rsidRPr="00125977">
        <w:t>Kreditinstitu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highlight w:val="lightGray"/>
          </w:rPr>
          <w:id w:val="-317736023"/>
          <w:placeholder>
            <w:docPart w:val="DefaultPlaceholder_-1854013440"/>
          </w:placeholder>
          <w:text/>
        </w:sdtPr>
        <w:sdtEndPr/>
        <w:sdtContent>
          <w:r w:rsidRPr="00125977">
            <w:rPr>
              <w:highlight w:val="lightGray"/>
            </w:rPr>
            <w:t>Klicken Sie hier um Text einzugeben.</w:t>
          </w:r>
        </w:sdtContent>
      </w:sdt>
      <w:r w:rsidR="000D7EBF">
        <w:rPr>
          <w:highlight w:val="lightGray"/>
        </w:rPr>
        <w:t xml:space="preserve"> </w:t>
      </w:r>
    </w:p>
    <w:p w14:paraId="236C9954" w14:textId="77777777" w:rsidR="000D7EBF" w:rsidRPr="000D7EBF" w:rsidRDefault="000D7EBF" w:rsidP="000D7EBF">
      <w:pPr>
        <w:tabs>
          <w:tab w:val="left" w:pos="1701"/>
          <w:tab w:val="left" w:pos="3402"/>
          <w:tab w:val="center" w:pos="4536"/>
          <w:tab w:val="left" w:pos="4961"/>
        </w:tabs>
      </w:pPr>
      <w:r w:rsidRPr="000D7EBF">
        <w:t>IBAN:</w:t>
      </w:r>
      <w:r w:rsidRPr="000D7EBF">
        <w:tab/>
      </w:r>
      <w:r w:rsidRPr="000D7EBF">
        <w:tab/>
      </w:r>
      <w:r>
        <w:fldChar w:fldCharType="begin">
          <w:ffData>
            <w:name w:val="Text1"/>
            <w:enabled/>
            <w:calcOnExit w:val="0"/>
            <w:textInput>
              <w:maxLength w:val="4"/>
            </w:textInput>
          </w:ffData>
        </w:fldChar>
      </w:r>
      <w:bookmarkStart w:id="2" w:name="Text1"/>
      <w:r>
        <w:instrText xml:space="preserve"> FORMTEXT </w:instrText>
      </w:r>
      <w:r>
        <w:fldChar w:fldCharType="separate"/>
      </w:r>
      <w:bookmarkStart w:id="3" w:name="_GoBack"/>
      <w:bookmarkEnd w:id="3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 xml:space="preserve"> </w:t>
      </w:r>
      <w: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bookmarkStart w:id="4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 xml:space="preserve"> </w:t>
      </w:r>
      <w:r>
        <w:fldChar w:fldCharType="begin">
          <w:ffData>
            <w:name w:val="Text3"/>
            <w:enabled/>
            <w:calcOnExit w:val="0"/>
            <w:textInput>
              <w:maxLength w:val="4"/>
            </w:textInput>
          </w:ffData>
        </w:fldChar>
      </w:r>
      <w:bookmarkStart w:id="5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 xml:space="preserve"> </w:t>
      </w:r>
      <w: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bookmarkStart w:id="6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 xml:space="preserve"> </w:t>
      </w:r>
      <w:r>
        <w:fldChar w:fldCharType="begin">
          <w:ffData>
            <w:name w:val="Text5"/>
            <w:enabled/>
            <w:calcOnExit w:val="0"/>
            <w:textInput>
              <w:maxLength w:val="4"/>
            </w:textInput>
          </w:ffData>
        </w:fldChar>
      </w:r>
      <w:bookmarkStart w:id="7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 xml:space="preserve"> </w:t>
      </w:r>
      <w:r>
        <w:fldChar w:fldCharType="begin">
          <w:ffData>
            <w:name w:val="Text6"/>
            <w:enabled/>
            <w:calcOnExit w:val="0"/>
            <w:textInput>
              <w:maxLength w:val="2"/>
            </w:textInput>
          </w:ffData>
        </w:fldChar>
      </w:r>
      <w:bookmarkStart w:id="8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184303DC" w14:textId="77777777" w:rsidR="00125977" w:rsidRDefault="00125977" w:rsidP="000D7EBF">
      <w:pPr>
        <w:tabs>
          <w:tab w:val="left" w:pos="1701"/>
          <w:tab w:val="left" w:pos="3402"/>
          <w:tab w:val="center" w:pos="4536"/>
          <w:tab w:val="left" w:pos="4961"/>
        </w:tabs>
        <w:spacing w:after="0" w:line="240" w:lineRule="auto"/>
      </w:pPr>
      <w:r>
        <w:t>BIC:</w:t>
      </w:r>
      <w:r>
        <w:tab/>
      </w:r>
      <w:r>
        <w:tab/>
      </w:r>
      <w:r w:rsidR="000D7EBF">
        <w:fldChar w:fldCharType="begin">
          <w:ffData>
            <w:name w:val="Text7"/>
            <w:enabled/>
            <w:calcOnExit w:val="0"/>
            <w:textInput>
              <w:maxLength w:val="2"/>
              <w:format w:val="UPPERCASE"/>
            </w:textInput>
          </w:ffData>
        </w:fldChar>
      </w:r>
      <w:bookmarkStart w:id="9" w:name="Text7"/>
      <w:r w:rsidR="000D7EBF">
        <w:instrText xml:space="preserve"> FORMTEXT </w:instrText>
      </w:r>
      <w:r w:rsidR="000D7EBF">
        <w:fldChar w:fldCharType="separate"/>
      </w:r>
      <w:r w:rsidR="000D7EBF">
        <w:rPr>
          <w:noProof/>
        </w:rPr>
        <w:t> </w:t>
      </w:r>
      <w:r w:rsidR="000D7EBF">
        <w:rPr>
          <w:noProof/>
        </w:rPr>
        <w:t> </w:t>
      </w:r>
      <w:r w:rsidR="000D7EBF">
        <w:fldChar w:fldCharType="end"/>
      </w:r>
      <w:bookmarkEnd w:id="9"/>
      <w:r w:rsidR="000D7EBF">
        <w:t xml:space="preserve"> </w:t>
      </w:r>
      <w:r w:rsidR="000D7EBF">
        <w:fldChar w:fldCharType="begin">
          <w:ffData>
            <w:name w:val="Text8"/>
            <w:enabled/>
            <w:calcOnExit w:val="0"/>
            <w:textInput>
              <w:maxLength w:val="2"/>
              <w:format w:val="UPPERCASE"/>
            </w:textInput>
          </w:ffData>
        </w:fldChar>
      </w:r>
      <w:bookmarkStart w:id="10" w:name="Text8"/>
      <w:r w:rsidR="000D7EBF">
        <w:instrText xml:space="preserve"> FORMTEXT </w:instrText>
      </w:r>
      <w:r w:rsidR="000D7EBF">
        <w:fldChar w:fldCharType="separate"/>
      </w:r>
      <w:r w:rsidR="000D7EBF">
        <w:rPr>
          <w:noProof/>
        </w:rPr>
        <w:t> </w:t>
      </w:r>
      <w:r w:rsidR="000D7EBF">
        <w:rPr>
          <w:noProof/>
        </w:rPr>
        <w:t> </w:t>
      </w:r>
      <w:r w:rsidR="000D7EBF">
        <w:fldChar w:fldCharType="end"/>
      </w:r>
      <w:bookmarkEnd w:id="10"/>
      <w:r w:rsidR="000D7EBF">
        <w:t xml:space="preserve"> </w:t>
      </w:r>
      <w:r w:rsidR="000D7EBF">
        <w:fldChar w:fldCharType="begin">
          <w:ffData>
            <w:name w:val="Text9"/>
            <w:enabled/>
            <w:calcOnExit w:val="0"/>
            <w:textInput>
              <w:maxLength w:val="2"/>
              <w:format w:val="UPPERCASE"/>
            </w:textInput>
          </w:ffData>
        </w:fldChar>
      </w:r>
      <w:bookmarkStart w:id="11" w:name="Text9"/>
      <w:r w:rsidR="000D7EBF">
        <w:instrText xml:space="preserve"> FORMTEXT </w:instrText>
      </w:r>
      <w:r w:rsidR="000D7EBF">
        <w:fldChar w:fldCharType="separate"/>
      </w:r>
      <w:r w:rsidR="000D7EBF">
        <w:rPr>
          <w:noProof/>
        </w:rPr>
        <w:t> </w:t>
      </w:r>
      <w:r w:rsidR="000D7EBF">
        <w:rPr>
          <w:noProof/>
        </w:rPr>
        <w:t> </w:t>
      </w:r>
      <w:r w:rsidR="000D7EBF">
        <w:fldChar w:fldCharType="end"/>
      </w:r>
      <w:bookmarkEnd w:id="11"/>
      <w:r w:rsidR="000D7EBF">
        <w:t xml:space="preserve"> </w:t>
      </w:r>
      <w:r w:rsidR="000D7EBF">
        <w:fldChar w:fldCharType="begin">
          <w:ffData>
            <w:name w:val="Text10"/>
            <w:enabled/>
            <w:calcOnExit w:val="0"/>
            <w:textInput>
              <w:maxLength w:val="2"/>
            </w:textInput>
          </w:ffData>
        </w:fldChar>
      </w:r>
      <w:bookmarkStart w:id="12" w:name="Text10"/>
      <w:r w:rsidR="000D7EBF">
        <w:instrText xml:space="preserve"> FORMTEXT </w:instrText>
      </w:r>
      <w:r w:rsidR="000D7EBF">
        <w:fldChar w:fldCharType="separate"/>
      </w:r>
      <w:r w:rsidR="000D7EBF">
        <w:rPr>
          <w:noProof/>
        </w:rPr>
        <w:t> </w:t>
      </w:r>
      <w:r w:rsidR="000D7EBF">
        <w:rPr>
          <w:noProof/>
        </w:rPr>
        <w:t> </w:t>
      </w:r>
      <w:r w:rsidR="000D7EBF">
        <w:fldChar w:fldCharType="end"/>
      </w:r>
      <w:bookmarkEnd w:id="12"/>
      <w:r w:rsidR="000D7EBF">
        <w:t xml:space="preserve"> </w:t>
      </w:r>
      <w:r w:rsidR="000D7EBF">
        <w:fldChar w:fldCharType="begin">
          <w:ffData>
            <w:name w:val="Text11"/>
            <w:enabled/>
            <w:calcOnExit w:val="0"/>
            <w:textInput>
              <w:maxLength w:val="3"/>
            </w:textInput>
          </w:ffData>
        </w:fldChar>
      </w:r>
      <w:bookmarkStart w:id="13" w:name="Text11"/>
      <w:r w:rsidR="000D7EBF">
        <w:instrText xml:space="preserve"> FORMTEXT </w:instrText>
      </w:r>
      <w:r w:rsidR="000D7EBF">
        <w:fldChar w:fldCharType="separate"/>
      </w:r>
      <w:r w:rsidR="000D7EBF">
        <w:rPr>
          <w:noProof/>
        </w:rPr>
        <w:t> </w:t>
      </w:r>
      <w:r w:rsidR="000D7EBF">
        <w:rPr>
          <w:noProof/>
        </w:rPr>
        <w:t> </w:t>
      </w:r>
      <w:r w:rsidR="000D7EBF">
        <w:rPr>
          <w:noProof/>
        </w:rPr>
        <w:t> </w:t>
      </w:r>
      <w:r w:rsidR="000D7EBF">
        <w:fldChar w:fldCharType="end"/>
      </w:r>
      <w:bookmarkEnd w:id="13"/>
    </w:p>
    <w:p w14:paraId="5DF7C851" w14:textId="77777777" w:rsidR="00125977" w:rsidRPr="00125977" w:rsidRDefault="00125977" w:rsidP="000D7EBF">
      <w:pPr>
        <w:tabs>
          <w:tab w:val="left" w:pos="1701"/>
          <w:tab w:val="right" w:pos="3402"/>
          <w:tab w:val="center" w:pos="4536"/>
          <w:tab w:val="left" w:pos="4961"/>
        </w:tabs>
        <w:spacing w:after="0" w:line="240" w:lineRule="auto"/>
      </w:pPr>
    </w:p>
    <w:p w14:paraId="05CCAA83" w14:textId="00CD8744" w:rsidR="00F96B83" w:rsidRPr="0039763D" w:rsidRDefault="00EB15B5" w:rsidP="000D7EBF">
      <w:pPr>
        <w:tabs>
          <w:tab w:val="left" w:pos="1701"/>
          <w:tab w:val="right" w:pos="3402"/>
          <w:tab w:val="center" w:pos="4536"/>
          <w:tab w:val="left" w:pos="4961"/>
        </w:tabs>
        <w:spacing w:after="0" w:line="240" w:lineRule="auto"/>
        <w:rPr>
          <w:b/>
        </w:rPr>
      </w:pPr>
      <w:r>
        <w:rPr>
          <w:b/>
        </w:rPr>
        <w:lastRenderedPageBreak/>
        <w:t xml:space="preserve">Die </w:t>
      </w:r>
      <w:r w:rsidR="00F96B83" w:rsidRPr="0039763D">
        <w:rPr>
          <w:b/>
        </w:rPr>
        <w:t>Mandatsreferenz Stadtverwaltung Bad Buchau</w:t>
      </w:r>
      <w:r w:rsidR="0039763D" w:rsidRPr="0039763D">
        <w:rPr>
          <w:b/>
        </w:rPr>
        <w:t>;</w:t>
      </w:r>
      <w:r w:rsidR="00C26F84" w:rsidRPr="0039763D">
        <w:rPr>
          <w:b/>
        </w:rPr>
        <w:t xml:space="preserve"> </w:t>
      </w:r>
      <w:r w:rsidR="00F96B83" w:rsidRPr="0039763D">
        <w:rPr>
          <w:b/>
        </w:rPr>
        <w:t>Marktplatz 2</w:t>
      </w:r>
      <w:r w:rsidR="0039763D" w:rsidRPr="0039763D">
        <w:rPr>
          <w:b/>
        </w:rPr>
        <w:t xml:space="preserve">; </w:t>
      </w:r>
      <w:r w:rsidR="00F96B83" w:rsidRPr="0039763D">
        <w:rPr>
          <w:b/>
        </w:rPr>
        <w:t>88422 Bad Buchau</w:t>
      </w:r>
      <w:r w:rsidR="0039763D" w:rsidRPr="0039763D">
        <w:rPr>
          <w:b/>
        </w:rPr>
        <w:br/>
      </w:r>
      <w:r w:rsidR="00F96B83" w:rsidRPr="00EB15B5">
        <w:rPr>
          <w:b/>
        </w:rPr>
        <w:t>DE80 6545 0070 0000 7512 01</w:t>
      </w:r>
      <w:r w:rsidR="0039763D" w:rsidRPr="00EB15B5">
        <w:rPr>
          <w:b/>
        </w:rPr>
        <w:t xml:space="preserve"> </w:t>
      </w:r>
      <w:r w:rsidR="00F96B83" w:rsidRPr="0039763D">
        <w:rPr>
          <w:b/>
        </w:rPr>
        <w:t>wird nach Eingang der Basislastschrift mitgeteilt</w:t>
      </w:r>
    </w:p>
    <w:p w14:paraId="5791DB1C" w14:textId="77777777" w:rsidR="00EB15B5" w:rsidRDefault="00EB15B5" w:rsidP="0002675B">
      <w:pPr>
        <w:tabs>
          <w:tab w:val="left" w:pos="1701"/>
          <w:tab w:val="right" w:pos="3402"/>
          <w:tab w:val="center" w:pos="4536"/>
          <w:tab w:val="left" w:pos="4961"/>
        </w:tabs>
        <w:spacing w:after="0" w:line="240" w:lineRule="auto"/>
      </w:pPr>
    </w:p>
    <w:p w14:paraId="3716F6B3" w14:textId="78D9D373" w:rsidR="00FA535C" w:rsidRPr="00125977" w:rsidRDefault="00F96B83" w:rsidP="0002675B">
      <w:pPr>
        <w:tabs>
          <w:tab w:val="left" w:pos="1701"/>
          <w:tab w:val="right" w:pos="3402"/>
          <w:tab w:val="center" w:pos="4536"/>
          <w:tab w:val="left" w:pos="4961"/>
        </w:tabs>
        <w:spacing w:after="0" w:line="240" w:lineRule="auto"/>
      </w:pPr>
      <w:r w:rsidRPr="00125977">
        <w:t>Zugleich weise</w:t>
      </w:r>
      <w:r w:rsidR="00C05497">
        <w:t>/n</w:t>
      </w:r>
      <w:r w:rsidRPr="00125977">
        <w:t xml:space="preserve"> ich</w:t>
      </w:r>
      <w:r w:rsidR="00C05497">
        <w:t>/wir</w:t>
      </w:r>
      <w:r w:rsidRPr="00125977">
        <w:t xml:space="preserve"> mein</w:t>
      </w:r>
      <w:r w:rsidR="00C05497">
        <w:t>/</w:t>
      </w:r>
      <w:r w:rsidRPr="00125977">
        <w:t>unser Kreditinstitut an, die von oben genanntem Zahlungsempfänger</w:t>
      </w:r>
      <w:r w:rsidR="0039763D" w:rsidRPr="00125977">
        <w:t xml:space="preserve"> </w:t>
      </w:r>
      <w:r w:rsidRPr="00125977">
        <w:t>auf mein</w:t>
      </w:r>
      <w:r w:rsidR="00C05497">
        <w:t>/</w:t>
      </w:r>
      <w:r w:rsidRPr="00125977">
        <w:t>unser Konto gezogene</w:t>
      </w:r>
      <w:r w:rsidR="00C05497">
        <w:t>/</w:t>
      </w:r>
      <w:r w:rsidRPr="00125977">
        <w:t>n Lastschrift</w:t>
      </w:r>
      <w:r w:rsidR="00C05497">
        <w:t>/</w:t>
      </w:r>
      <w:r w:rsidRPr="00125977">
        <w:t>en einzulösen.</w:t>
      </w:r>
      <w:r w:rsidR="0002675B" w:rsidRPr="00125977">
        <w:br/>
      </w:r>
    </w:p>
    <w:p w14:paraId="0703009B" w14:textId="77777777" w:rsidR="0039763D" w:rsidRPr="00FA535C" w:rsidRDefault="00F96B83" w:rsidP="0002675B">
      <w:pPr>
        <w:tabs>
          <w:tab w:val="left" w:pos="1701"/>
          <w:tab w:val="right" w:pos="3402"/>
          <w:tab w:val="center" w:pos="4536"/>
          <w:tab w:val="left" w:pos="4961"/>
        </w:tabs>
        <w:spacing w:after="0" w:line="240" w:lineRule="auto"/>
        <w:rPr>
          <w:sz w:val="21"/>
          <w:szCs w:val="21"/>
        </w:rPr>
      </w:pPr>
      <w:r w:rsidRPr="00FA535C">
        <w:rPr>
          <w:b/>
          <w:sz w:val="21"/>
          <w:szCs w:val="21"/>
        </w:rPr>
        <w:t>Hinweis:</w:t>
      </w:r>
      <w:r w:rsidRPr="00FA535C">
        <w:rPr>
          <w:sz w:val="21"/>
          <w:szCs w:val="21"/>
        </w:rPr>
        <w:t xml:space="preserve"> Ich kann</w:t>
      </w:r>
      <w:r w:rsidR="00C05497">
        <w:rPr>
          <w:sz w:val="21"/>
          <w:szCs w:val="21"/>
        </w:rPr>
        <w:t>/</w:t>
      </w:r>
      <w:r w:rsidRPr="00FA535C">
        <w:rPr>
          <w:sz w:val="21"/>
          <w:szCs w:val="21"/>
        </w:rPr>
        <w:t>Wir können innerhalb von acht Wochen, beginnend mit dem Belastungsdatum, die</w:t>
      </w:r>
      <w:r w:rsidR="0039763D" w:rsidRPr="00FA535C">
        <w:rPr>
          <w:sz w:val="21"/>
          <w:szCs w:val="21"/>
        </w:rPr>
        <w:t xml:space="preserve"> </w:t>
      </w:r>
      <w:r w:rsidRPr="00FA535C">
        <w:rPr>
          <w:sz w:val="21"/>
          <w:szCs w:val="21"/>
        </w:rPr>
        <w:t>Erstattung des belasteten Betrages verlangen. Es gelten dabei die mit meinem</w:t>
      </w:r>
      <w:r w:rsidR="00C05497">
        <w:rPr>
          <w:sz w:val="21"/>
          <w:szCs w:val="21"/>
        </w:rPr>
        <w:t>/</w:t>
      </w:r>
      <w:r w:rsidRPr="00FA535C">
        <w:rPr>
          <w:sz w:val="21"/>
          <w:szCs w:val="21"/>
        </w:rPr>
        <w:t>unserem Kreditinstitut</w:t>
      </w:r>
      <w:r w:rsidR="0039763D" w:rsidRPr="00FA535C">
        <w:rPr>
          <w:sz w:val="21"/>
          <w:szCs w:val="21"/>
        </w:rPr>
        <w:t xml:space="preserve"> </w:t>
      </w:r>
      <w:r w:rsidRPr="00FA535C">
        <w:rPr>
          <w:sz w:val="21"/>
          <w:szCs w:val="21"/>
        </w:rPr>
        <w:t>vereinbarten Bedingungen.</w:t>
      </w:r>
      <w:r w:rsidR="00FA535C" w:rsidRPr="00FA535C">
        <w:rPr>
          <w:sz w:val="21"/>
          <w:szCs w:val="21"/>
        </w:rPr>
        <w:br/>
      </w:r>
    </w:p>
    <w:p w14:paraId="193AEA0A" w14:textId="77777777" w:rsidR="00554AD4" w:rsidRPr="00554AD4" w:rsidRDefault="00554AD4" w:rsidP="00554AD4">
      <w:pPr>
        <w:shd w:val="clear" w:color="auto" w:fill="A5EFD3"/>
        <w:tabs>
          <w:tab w:val="left" w:pos="1701"/>
          <w:tab w:val="right" w:pos="3402"/>
          <w:tab w:val="center" w:pos="4536"/>
          <w:tab w:val="left" w:pos="4961"/>
        </w:tabs>
        <w:rPr>
          <w:b/>
          <w:sz w:val="32"/>
        </w:rPr>
      </w:pPr>
      <w:r w:rsidRPr="00554AD4">
        <w:rPr>
          <w:b/>
          <w:sz w:val="32"/>
        </w:rPr>
        <w:t xml:space="preserve">Wichtig: Kontoinhaber nicht identisch mit Zahlungspflichtigen </w:t>
      </w:r>
    </w:p>
    <w:p w14:paraId="04315029" w14:textId="77777777" w:rsidR="00554AD4" w:rsidRPr="00554AD4" w:rsidRDefault="00554AD4" w:rsidP="00AF0CD0">
      <w:pPr>
        <w:tabs>
          <w:tab w:val="left" w:pos="1701"/>
          <w:tab w:val="right" w:pos="3402"/>
          <w:tab w:val="center" w:pos="4536"/>
          <w:tab w:val="left" w:pos="4961"/>
        </w:tabs>
      </w:pPr>
      <w:r w:rsidRPr="00554AD4">
        <w:t>Dieses SEPA-Lastschriftmandat gilt für die Forderung/en (Bescheid, Rechnung, Vertrag) von:</w:t>
      </w:r>
    </w:p>
    <w:p w14:paraId="72DCF628" w14:textId="77777777" w:rsidR="00F96B83" w:rsidRDefault="00F96B83" w:rsidP="00AF0CD0">
      <w:pPr>
        <w:tabs>
          <w:tab w:val="left" w:pos="1701"/>
          <w:tab w:val="right" w:pos="3402"/>
          <w:tab w:val="center" w:pos="4536"/>
          <w:tab w:val="left" w:pos="4961"/>
        </w:tabs>
      </w:pPr>
      <w:r>
        <w:t>Vorname und Name / Firma:</w:t>
      </w:r>
      <w:r w:rsidR="006B1B31">
        <w:tab/>
      </w:r>
      <w:r w:rsidR="006B1B31">
        <w:tab/>
      </w:r>
      <w:sdt>
        <w:sdtPr>
          <w:rPr>
            <w:highlight w:val="lightGray"/>
          </w:rPr>
          <w:id w:val="2067837760"/>
          <w:placeholder>
            <w:docPart w:val="53EEFC39175C4AA09BACFFA0778AD0AD"/>
          </w:placeholder>
          <w:text/>
        </w:sdtPr>
        <w:sdtEndPr/>
        <w:sdtContent>
          <w:r w:rsidR="00354EB1">
            <w:rPr>
              <w:highlight w:val="lightGray"/>
            </w:rPr>
            <w:t>Klicken Sie hier um Text einzugeben.</w:t>
          </w:r>
        </w:sdtContent>
      </w:sdt>
    </w:p>
    <w:p w14:paraId="21DC3E64" w14:textId="77777777" w:rsidR="00F96B83" w:rsidRDefault="00F96B83" w:rsidP="00AF0CD0">
      <w:pPr>
        <w:tabs>
          <w:tab w:val="left" w:pos="1701"/>
          <w:tab w:val="right" w:pos="3402"/>
          <w:tab w:val="center" w:pos="4536"/>
          <w:tab w:val="left" w:pos="4961"/>
        </w:tabs>
      </w:pPr>
      <w:r>
        <w:t>Straße und Hausnummer:</w:t>
      </w:r>
      <w:r w:rsidR="006B1B31">
        <w:tab/>
      </w:r>
      <w:r w:rsidR="006B1B31">
        <w:tab/>
      </w:r>
      <w:sdt>
        <w:sdtPr>
          <w:rPr>
            <w:highlight w:val="lightGray"/>
          </w:rPr>
          <w:id w:val="1774207481"/>
          <w:placeholder>
            <w:docPart w:val="18F243E8C57B476DBE166C55DD415539"/>
          </w:placeholder>
          <w:text/>
        </w:sdtPr>
        <w:sdtEndPr/>
        <w:sdtContent>
          <w:r w:rsidR="00354EB1">
            <w:rPr>
              <w:highlight w:val="lightGray"/>
            </w:rPr>
            <w:t>Klicken Sie hier um Text einzugeben.</w:t>
          </w:r>
        </w:sdtContent>
      </w:sdt>
    </w:p>
    <w:p w14:paraId="19523E80" w14:textId="77777777" w:rsidR="00F96B83" w:rsidRDefault="00F96B83" w:rsidP="00AF0CD0">
      <w:pPr>
        <w:tabs>
          <w:tab w:val="left" w:pos="1701"/>
          <w:tab w:val="right" w:pos="3402"/>
          <w:tab w:val="center" w:pos="4536"/>
          <w:tab w:val="left" w:pos="4961"/>
        </w:tabs>
      </w:pPr>
      <w:r>
        <w:t>Postleitzahl und Ort:</w:t>
      </w:r>
      <w:r w:rsidR="006B1B31">
        <w:tab/>
      </w:r>
      <w:r w:rsidR="006B1B31">
        <w:tab/>
      </w:r>
      <w:sdt>
        <w:sdtPr>
          <w:rPr>
            <w:highlight w:val="lightGray"/>
          </w:rPr>
          <w:id w:val="-927572598"/>
          <w:placeholder>
            <w:docPart w:val="D2A9CA958E8944789C4A832AC2512EE6"/>
          </w:placeholder>
          <w:text/>
        </w:sdtPr>
        <w:sdtEndPr/>
        <w:sdtContent>
          <w:r w:rsidR="00354EB1">
            <w:rPr>
              <w:highlight w:val="lightGray"/>
            </w:rPr>
            <w:t>Klicken Sie hier um Text einzugeben.</w:t>
          </w:r>
        </w:sdtContent>
      </w:sdt>
    </w:p>
    <w:p w14:paraId="03346283" w14:textId="32434C63" w:rsidR="00F96B83" w:rsidRPr="00554AD4" w:rsidRDefault="00F96B83" w:rsidP="000364F5">
      <w:pPr>
        <w:tabs>
          <w:tab w:val="left" w:pos="1701"/>
          <w:tab w:val="left" w:pos="3402"/>
          <w:tab w:val="center" w:pos="4536"/>
          <w:tab w:val="left" w:pos="4961"/>
        </w:tabs>
      </w:pPr>
      <w:r w:rsidRPr="00554AD4">
        <w:t>Als abweichender Kontoinhaber bin ich</w:t>
      </w:r>
      <w:r w:rsidR="00C05497">
        <w:t>/</w:t>
      </w:r>
      <w:r w:rsidRPr="00554AD4">
        <w:t>sind wir mit der Erteilung des Mandats auch damit einverstanden,</w:t>
      </w:r>
      <w:r w:rsidR="007F4841" w:rsidRPr="00554AD4">
        <w:t xml:space="preserve"> </w:t>
      </w:r>
      <w:r w:rsidRPr="00554AD4">
        <w:t xml:space="preserve">dass die im SEPA-Lastschriftverfahren verankerten Vorabankündigungen immer an den </w:t>
      </w:r>
      <w:r w:rsidR="00EB15B5">
        <w:t xml:space="preserve">Zahlungspflichtigen </w:t>
      </w:r>
      <w:r w:rsidRPr="00554AD4">
        <w:t>gehen und dieser die Benachrichtigung des Kontoinhabers übernimmt bzw. der Kontoinhaber</w:t>
      </w:r>
      <w:r w:rsidR="006B1B31" w:rsidRPr="00554AD4">
        <w:t xml:space="preserve"> </w:t>
      </w:r>
      <w:r w:rsidRPr="00554AD4">
        <w:t>mit der Unterrichtung des Schuldners als unterrichtet gilt.</w:t>
      </w:r>
    </w:p>
    <w:p w14:paraId="0BB3DCF0" w14:textId="5AE6B243" w:rsidR="00F96B83" w:rsidRPr="00EB15B5" w:rsidRDefault="00F96B83" w:rsidP="00AF0CD0">
      <w:pPr>
        <w:tabs>
          <w:tab w:val="left" w:pos="1701"/>
          <w:tab w:val="right" w:pos="3402"/>
          <w:tab w:val="center" w:pos="4536"/>
          <w:tab w:val="left" w:pos="4961"/>
        </w:tabs>
      </w:pPr>
      <w:r w:rsidRPr="00EB15B5">
        <w:rPr>
          <w:b/>
        </w:rPr>
        <w:t>ACHTUNG:</w:t>
      </w:r>
      <w:r w:rsidRPr="00EB15B5">
        <w:t xml:space="preserve"> Im Falle einer Stornierung des abzubuchenden Betrages z.</w:t>
      </w:r>
      <w:r w:rsidR="002458C6" w:rsidRPr="00EB15B5">
        <w:t xml:space="preserve"> </w:t>
      </w:r>
      <w:r w:rsidRPr="00EB15B5">
        <w:t xml:space="preserve">B. wegen fehlender Kontodeckung etc., ist das erteilte Basislastschriftmandat hinfällig und ungültig. Es werden deshalb keine weiteren Abbuchungsversuche mehr vorgenommen! Die Folge ist, dass die Stadtkasse </w:t>
      </w:r>
      <w:r w:rsidR="006B1B31" w:rsidRPr="00EB15B5">
        <w:t>Bad Buchau</w:t>
      </w:r>
      <w:r w:rsidRPr="00EB15B5">
        <w:t xml:space="preserve"> die Annahme eines erneuten Basislastschriftmandates durch den namensgleichen Zahlungspflichtigen</w:t>
      </w:r>
      <w:r w:rsidR="002458C6" w:rsidRPr="00EB15B5">
        <w:t xml:space="preserve"> </w:t>
      </w:r>
      <w:r w:rsidRPr="00EB15B5">
        <w:t>/</w:t>
      </w:r>
      <w:r w:rsidR="002458C6" w:rsidRPr="00EB15B5">
        <w:t xml:space="preserve"> </w:t>
      </w:r>
      <w:r w:rsidRPr="00EB15B5">
        <w:t>Mitkontoinhaber ablehnen kann.</w:t>
      </w:r>
    </w:p>
    <w:p w14:paraId="0E2F9026" w14:textId="77777777" w:rsidR="003167A8" w:rsidRPr="00E7442A" w:rsidRDefault="003167A8" w:rsidP="00AF0CD0">
      <w:pPr>
        <w:tabs>
          <w:tab w:val="left" w:pos="1701"/>
          <w:tab w:val="right" w:pos="3402"/>
          <w:tab w:val="center" w:pos="4536"/>
          <w:tab w:val="left" w:pos="4961"/>
        </w:tabs>
        <w:rPr>
          <w:color w:val="FF0000"/>
        </w:rPr>
      </w:pPr>
    </w:p>
    <w:p w14:paraId="51B9CBAD" w14:textId="6D0B5D0D" w:rsidR="00C05497" w:rsidRDefault="00F96B83" w:rsidP="00C05497">
      <w:pPr>
        <w:pBdr>
          <w:bottom w:val="single" w:sz="4" w:space="1" w:color="auto"/>
        </w:pBdr>
        <w:tabs>
          <w:tab w:val="left" w:pos="1701"/>
          <w:tab w:val="right" w:pos="3402"/>
          <w:tab w:val="center" w:pos="4536"/>
          <w:tab w:val="left" w:pos="4961"/>
        </w:tabs>
        <w:rPr>
          <w:b/>
        </w:rPr>
      </w:pPr>
      <w:r w:rsidRPr="00C05497">
        <w:rPr>
          <w:b/>
        </w:rPr>
        <w:t xml:space="preserve">Ort, Datum </w:t>
      </w:r>
      <w:r w:rsidR="00CA170B">
        <w:rPr>
          <w:b/>
        </w:rPr>
        <w:t xml:space="preserve">und </w:t>
      </w:r>
      <w:r w:rsidRPr="00C05497">
        <w:rPr>
          <w:b/>
        </w:rPr>
        <w:t>Unterschrift</w:t>
      </w:r>
      <w:r w:rsidR="00EB15B5">
        <w:rPr>
          <w:b/>
        </w:rPr>
        <w:t xml:space="preserve"> Kontoinhaber </w:t>
      </w:r>
    </w:p>
    <w:p w14:paraId="5FC77A2F" w14:textId="77777777" w:rsidR="00C05497" w:rsidRPr="00C05497" w:rsidRDefault="00C05497" w:rsidP="00C05497">
      <w:pPr>
        <w:pBdr>
          <w:bottom w:val="single" w:sz="4" w:space="1" w:color="auto"/>
        </w:pBdr>
        <w:tabs>
          <w:tab w:val="left" w:pos="1701"/>
          <w:tab w:val="right" w:pos="3402"/>
          <w:tab w:val="center" w:pos="4536"/>
          <w:tab w:val="left" w:pos="4961"/>
        </w:tabs>
        <w:rPr>
          <w:b/>
          <w:sz w:val="18"/>
        </w:rPr>
      </w:pPr>
    </w:p>
    <w:p w14:paraId="02A7466D" w14:textId="77777777" w:rsidR="00C05497" w:rsidRDefault="00C05497" w:rsidP="00AF0CD0">
      <w:pPr>
        <w:tabs>
          <w:tab w:val="left" w:pos="1701"/>
          <w:tab w:val="right" w:pos="3402"/>
          <w:tab w:val="center" w:pos="4536"/>
          <w:tab w:val="left" w:pos="4961"/>
        </w:tabs>
      </w:pPr>
    </w:p>
    <w:p w14:paraId="664585E8" w14:textId="01984540" w:rsidR="00AD0DDF" w:rsidRPr="00C05497" w:rsidRDefault="00F96B83" w:rsidP="00AF0CD0">
      <w:pPr>
        <w:tabs>
          <w:tab w:val="left" w:pos="1701"/>
          <w:tab w:val="right" w:pos="3402"/>
          <w:tab w:val="center" w:pos="4536"/>
          <w:tab w:val="left" w:pos="4961"/>
        </w:tabs>
        <w:rPr>
          <w:sz w:val="20"/>
        </w:rPr>
      </w:pPr>
      <w:r w:rsidRPr="00C05497">
        <w:rPr>
          <w:b/>
        </w:rPr>
        <w:t xml:space="preserve">Bitte das ausgefüllte Formular </w:t>
      </w:r>
      <w:r w:rsidR="00EB15B5">
        <w:rPr>
          <w:b/>
        </w:rPr>
        <w:t>im Original unterschrieben</w:t>
      </w:r>
      <w:r w:rsidRPr="00C05497">
        <w:rPr>
          <w:b/>
        </w:rPr>
        <w:t xml:space="preserve"> an oben genannte Adresse senden</w:t>
      </w:r>
      <w:r w:rsidR="006B1B31" w:rsidRPr="00C05497">
        <w:rPr>
          <w:b/>
        </w:rPr>
        <w:t>.</w:t>
      </w:r>
      <w:r w:rsidR="006B1B31" w:rsidRPr="00C05497">
        <w:rPr>
          <w:sz w:val="20"/>
        </w:rPr>
        <w:br/>
      </w:r>
      <w:r w:rsidRPr="00C05497">
        <w:rPr>
          <w:sz w:val="20"/>
        </w:rPr>
        <w:t xml:space="preserve">Wir speichern und verarbeiten Ihre personenbezogenen Daten gemäß den Grundsätzen der EU-DSGVO. Ihre Betroffenenrechte ersehen Sie in der Datenschutzerklärung auf unserer Homepage www.bad-buchau.de. </w:t>
      </w:r>
      <w:r w:rsidR="00146160">
        <w:rPr>
          <w:sz w:val="20"/>
        </w:rPr>
        <w:br/>
      </w:r>
      <w:r w:rsidRPr="00C05497">
        <w:rPr>
          <w:sz w:val="20"/>
        </w:rPr>
        <w:t>(Aus Gründen der besseren Lesbarkeit wird auf die gleichzeitige Verwendung männlicher und weiblicher Sprachformen verzichtet</w:t>
      </w:r>
      <w:r w:rsidR="006B1B31" w:rsidRPr="00C05497">
        <w:rPr>
          <w:sz w:val="20"/>
        </w:rPr>
        <w:t>)</w:t>
      </w:r>
      <w:r w:rsidR="00C05497">
        <w:rPr>
          <w:sz w:val="20"/>
        </w:rPr>
        <w:t>.</w:t>
      </w:r>
    </w:p>
    <w:sectPr w:rsidR="00AD0DDF" w:rsidRPr="00C0549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BD8B0" w14:textId="77777777" w:rsidR="00314B1A" w:rsidRDefault="00314B1A" w:rsidP="00314B1A">
      <w:pPr>
        <w:spacing w:after="0" w:line="240" w:lineRule="auto"/>
      </w:pPr>
      <w:r>
        <w:separator/>
      </w:r>
    </w:p>
  </w:endnote>
  <w:endnote w:type="continuationSeparator" w:id="0">
    <w:p w14:paraId="5568AFB1" w14:textId="77777777" w:rsidR="00314B1A" w:rsidRDefault="00314B1A" w:rsidP="00314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8E13C" w14:textId="77777777" w:rsidR="00314B1A" w:rsidRDefault="00314B1A" w:rsidP="00314B1A">
      <w:pPr>
        <w:spacing w:after="0" w:line="240" w:lineRule="auto"/>
      </w:pPr>
      <w:r>
        <w:separator/>
      </w:r>
    </w:p>
  </w:footnote>
  <w:footnote w:type="continuationSeparator" w:id="0">
    <w:p w14:paraId="64A022D1" w14:textId="77777777" w:rsidR="00314B1A" w:rsidRDefault="00314B1A" w:rsidP="00314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7C9EF" w14:textId="194BED46" w:rsidR="00314B1A" w:rsidRDefault="00314B1A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3CF28F" wp14:editId="4194F979">
          <wp:simplePos x="0" y="0"/>
          <wp:positionH relativeFrom="column">
            <wp:posOffset>5491480</wp:posOffset>
          </wp:positionH>
          <wp:positionV relativeFrom="paragraph">
            <wp:posOffset>-287655</wp:posOffset>
          </wp:positionV>
          <wp:extent cx="813816" cy="847725"/>
          <wp:effectExtent l="0" t="0" r="571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816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F378ED" w14:textId="77777777" w:rsidR="00314B1A" w:rsidRDefault="00314B1A">
    <w:pPr>
      <w:pStyle w:val="Kopfzeile"/>
    </w:pPr>
  </w:p>
  <w:p w14:paraId="476054B9" w14:textId="77777777" w:rsidR="00314B1A" w:rsidRDefault="00314B1A">
    <w:pPr>
      <w:pStyle w:val="Kopfzeile"/>
    </w:pPr>
  </w:p>
  <w:p w14:paraId="2F8D40A7" w14:textId="7DD96D88" w:rsidR="00314B1A" w:rsidRDefault="00314B1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63B6F"/>
    <w:multiLevelType w:val="hybridMultilevel"/>
    <w:tmpl w:val="B6648A74"/>
    <w:lvl w:ilvl="0" w:tplc="15A82BA4">
      <w:numFmt w:val="bullet"/>
      <w:lvlText w:val="-"/>
      <w:lvlJc w:val="left"/>
      <w:pPr>
        <w:ind w:left="205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IHv0tCJz1fQBYNPoN+Io8jE9HooMg8OZqIM9stnsVf0c+xPXyVq85OHEpfma9fm/UqYd9013jfmGXPsGWRtnQ==" w:salt="14akiwvwQhxkSHqoe/a0Z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B83"/>
    <w:rsid w:val="0002675B"/>
    <w:rsid w:val="00034AF3"/>
    <w:rsid w:val="000364F5"/>
    <w:rsid w:val="000B32E1"/>
    <w:rsid w:val="000B3A17"/>
    <w:rsid w:val="000D7EBF"/>
    <w:rsid w:val="00123F14"/>
    <w:rsid w:val="00125977"/>
    <w:rsid w:val="001322F3"/>
    <w:rsid w:val="00146160"/>
    <w:rsid w:val="002458C6"/>
    <w:rsid w:val="0029060C"/>
    <w:rsid w:val="002A1BB3"/>
    <w:rsid w:val="00314B1A"/>
    <w:rsid w:val="003167A8"/>
    <w:rsid w:val="0032756F"/>
    <w:rsid w:val="00354EB1"/>
    <w:rsid w:val="0039763D"/>
    <w:rsid w:val="00497628"/>
    <w:rsid w:val="004E799E"/>
    <w:rsid w:val="00554AD4"/>
    <w:rsid w:val="006B1B31"/>
    <w:rsid w:val="007177D1"/>
    <w:rsid w:val="00777020"/>
    <w:rsid w:val="007774A2"/>
    <w:rsid w:val="0079218D"/>
    <w:rsid w:val="007F4841"/>
    <w:rsid w:val="0080644A"/>
    <w:rsid w:val="008A2D9D"/>
    <w:rsid w:val="00A43AD9"/>
    <w:rsid w:val="00A60BEC"/>
    <w:rsid w:val="00A654F3"/>
    <w:rsid w:val="00AD0DDF"/>
    <w:rsid w:val="00AF0CD0"/>
    <w:rsid w:val="00B65616"/>
    <w:rsid w:val="00B762A0"/>
    <w:rsid w:val="00C05497"/>
    <w:rsid w:val="00C26F84"/>
    <w:rsid w:val="00CA170B"/>
    <w:rsid w:val="00CA2EF7"/>
    <w:rsid w:val="00E7442A"/>
    <w:rsid w:val="00EA4E19"/>
    <w:rsid w:val="00EB15B5"/>
    <w:rsid w:val="00F1797D"/>
    <w:rsid w:val="00F96B83"/>
    <w:rsid w:val="00FA535C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AB9C8"/>
  <w15:chartTrackingRefBased/>
  <w15:docId w15:val="{57498CBE-FB84-4D6F-985A-880E77625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6B83"/>
    <w:rPr>
      <w:color w:val="808080"/>
    </w:rPr>
  </w:style>
  <w:style w:type="paragraph" w:styleId="Listenabsatz">
    <w:name w:val="List Paragraph"/>
    <w:basedOn w:val="Standard"/>
    <w:uiPriority w:val="34"/>
    <w:qFormat/>
    <w:rsid w:val="0077702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14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4B1A"/>
  </w:style>
  <w:style w:type="paragraph" w:styleId="Fuzeile">
    <w:name w:val="footer"/>
    <w:basedOn w:val="Standard"/>
    <w:link w:val="FuzeileZchn"/>
    <w:uiPriority w:val="99"/>
    <w:unhideWhenUsed/>
    <w:rsid w:val="00314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4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5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739A5CFBF140D49E099605B2399E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BE69C8-1436-4F97-A440-7C3FE2BF9B38}"/>
      </w:docPartPr>
      <w:docPartBody>
        <w:p w:rsidR="00B61BF3" w:rsidRDefault="00163A5E" w:rsidP="00163A5E">
          <w:pPr>
            <w:pStyle w:val="9C739A5CFBF140D49E099605B2399E0019"/>
          </w:pPr>
          <w:r w:rsidRPr="00A60BEC">
            <w:rPr>
              <w:rFonts w:cstheme="minorHAnsi"/>
              <w:sz w:val="25"/>
              <w:szCs w:val="25"/>
              <w:highlight w:val="lightGray"/>
            </w:rPr>
            <w:t>- bitte auswählen -</w:t>
          </w:r>
        </w:p>
      </w:docPartBody>
    </w:docPart>
    <w:docPart>
      <w:docPartPr>
        <w:name w:val="5479BAB7B1874AA2B116343A100D38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FFC69A-15DC-48B8-A3BD-6D836729F8D8}"/>
      </w:docPartPr>
      <w:docPartBody>
        <w:p w:rsidR="00B61BF3" w:rsidRDefault="00764DB0" w:rsidP="00764DB0">
          <w:pPr>
            <w:pStyle w:val="5479BAB7B1874AA2B116343A100D3871"/>
          </w:pPr>
          <w:r>
            <w:rPr>
              <w:rStyle w:val="Platzhaltertext"/>
            </w:rPr>
            <w:t>- ggfs. weitere  -</w:t>
          </w:r>
        </w:p>
      </w:docPartBody>
    </w:docPart>
    <w:docPart>
      <w:docPartPr>
        <w:name w:val="940893950AB34719BEABC48AA385B8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607BB-A5A4-41E0-AFFA-BFBD668D93F1}"/>
      </w:docPartPr>
      <w:docPartBody>
        <w:p w:rsidR="00B61BF3" w:rsidRDefault="00163A5E" w:rsidP="00163A5E">
          <w:pPr>
            <w:pStyle w:val="940893950AB34719BEABC48AA385B85B13"/>
          </w:pPr>
          <w:r w:rsidRPr="00F1797D">
            <w:rPr>
              <w:rFonts w:cstheme="minorHAnsi"/>
              <w:sz w:val="25"/>
              <w:szCs w:val="25"/>
              <w:highlight w:val="lightGray"/>
            </w:rPr>
            <w:t>- ggfs. weitere -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82CE7B-E8B6-49BE-BA71-5500C1F9F630}"/>
      </w:docPartPr>
      <w:docPartBody>
        <w:p w:rsidR="00B61BF3" w:rsidRDefault="00764DB0">
          <w:r w:rsidRPr="006039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EEFC39175C4AA09BACFFA0778AD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2B17D-A301-4F38-A9E6-85A7D1CF21A9}"/>
      </w:docPartPr>
      <w:docPartBody>
        <w:p w:rsidR="00B61BF3" w:rsidRDefault="00764DB0" w:rsidP="00764DB0">
          <w:pPr>
            <w:pStyle w:val="53EEFC39175C4AA09BACFFA0778AD0AD"/>
          </w:pPr>
          <w:r w:rsidRPr="006039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F243E8C57B476DBE166C55DD415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0D579C-C6B7-4CA5-AD74-745875CD9D6D}"/>
      </w:docPartPr>
      <w:docPartBody>
        <w:p w:rsidR="00B61BF3" w:rsidRDefault="00764DB0" w:rsidP="00764DB0">
          <w:pPr>
            <w:pStyle w:val="18F243E8C57B476DBE166C55DD415539"/>
          </w:pPr>
          <w:r w:rsidRPr="006039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A9CA958E8944789C4A832AC2512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0F48B4-1A7D-4299-8113-9F9DE8C2BDE0}"/>
      </w:docPartPr>
      <w:docPartBody>
        <w:p w:rsidR="00B61BF3" w:rsidRDefault="00764DB0" w:rsidP="00764DB0">
          <w:pPr>
            <w:pStyle w:val="D2A9CA958E8944789C4A832AC2512EE6"/>
          </w:pPr>
          <w:r w:rsidRPr="0060390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11A"/>
    <w:rsid w:val="0006044A"/>
    <w:rsid w:val="00163A5E"/>
    <w:rsid w:val="00764DB0"/>
    <w:rsid w:val="0085511A"/>
    <w:rsid w:val="00B61BF3"/>
    <w:rsid w:val="00BB649F"/>
    <w:rsid w:val="00C7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63A5E"/>
    <w:rPr>
      <w:color w:val="808080"/>
    </w:rPr>
  </w:style>
  <w:style w:type="paragraph" w:customStyle="1" w:styleId="8CF8A65F880941D988BEA3D6CCF2BF10">
    <w:name w:val="8CF8A65F880941D988BEA3D6CCF2BF10"/>
    <w:rsid w:val="00C738CD"/>
    <w:rPr>
      <w:rFonts w:eastAsiaTheme="minorHAnsi"/>
      <w:lang w:eastAsia="en-US"/>
    </w:rPr>
  </w:style>
  <w:style w:type="paragraph" w:customStyle="1" w:styleId="B278C43B40D04F498FC3B9A5546F1B6A">
    <w:name w:val="B278C43B40D04F498FC3B9A5546F1B6A"/>
    <w:rsid w:val="00764DB0"/>
  </w:style>
  <w:style w:type="paragraph" w:customStyle="1" w:styleId="98D68A1BF2C4488E9E781F35A68E7F3D">
    <w:name w:val="98D68A1BF2C4488E9E781F35A68E7F3D"/>
    <w:rsid w:val="00764DB0"/>
    <w:rPr>
      <w:rFonts w:eastAsiaTheme="minorHAnsi"/>
      <w:lang w:eastAsia="en-US"/>
    </w:rPr>
  </w:style>
  <w:style w:type="paragraph" w:customStyle="1" w:styleId="98D68A1BF2C4488E9E781F35A68E7F3D1">
    <w:name w:val="98D68A1BF2C4488E9E781F35A68E7F3D1"/>
    <w:rsid w:val="00764DB0"/>
    <w:rPr>
      <w:rFonts w:eastAsiaTheme="minorHAnsi"/>
      <w:lang w:eastAsia="en-US"/>
    </w:rPr>
  </w:style>
  <w:style w:type="paragraph" w:customStyle="1" w:styleId="98D68A1BF2C4488E9E781F35A68E7F3D2">
    <w:name w:val="98D68A1BF2C4488E9E781F35A68E7F3D2"/>
    <w:rsid w:val="00764DB0"/>
    <w:rPr>
      <w:rFonts w:eastAsiaTheme="minorHAnsi"/>
      <w:lang w:eastAsia="en-US"/>
    </w:rPr>
  </w:style>
  <w:style w:type="paragraph" w:customStyle="1" w:styleId="52040E9F562E4D4CAC028041FBB54378">
    <w:name w:val="52040E9F562E4D4CAC028041FBB54378"/>
    <w:rsid w:val="00764DB0"/>
    <w:rPr>
      <w:rFonts w:eastAsiaTheme="minorHAnsi"/>
      <w:lang w:eastAsia="en-US"/>
    </w:rPr>
  </w:style>
  <w:style w:type="paragraph" w:customStyle="1" w:styleId="9C739A5CFBF140D49E099605B2399E00">
    <w:name w:val="9C739A5CFBF140D49E099605B2399E00"/>
    <w:rsid w:val="00764DB0"/>
    <w:rPr>
      <w:rFonts w:eastAsiaTheme="minorHAnsi"/>
      <w:lang w:eastAsia="en-US"/>
    </w:rPr>
  </w:style>
  <w:style w:type="paragraph" w:customStyle="1" w:styleId="9C739A5CFBF140D49E099605B2399E001">
    <w:name w:val="9C739A5CFBF140D49E099605B2399E001"/>
    <w:rsid w:val="00764DB0"/>
    <w:rPr>
      <w:rFonts w:eastAsiaTheme="minorHAnsi"/>
      <w:lang w:eastAsia="en-US"/>
    </w:rPr>
  </w:style>
  <w:style w:type="paragraph" w:customStyle="1" w:styleId="5479BAB7B1874AA2B116343A100D3871">
    <w:name w:val="5479BAB7B1874AA2B116343A100D3871"/>
    <w:rsid w:val="00764DB0"/>
    <w:rPr>
      <w:rFonts w:eastAsiaTheme="minorHAnsi"/>
      <w:lang w:eastAsia="en-US"/>
    </w:rPr>
  </w:style>
  <w:style w:type="paragraph" w:customStyle="1" w:styleId="9C739A5CFBF140D49E099605B2399E002">
    <w:name w:val="9C739A5CFBF140D49E099605B2399E002"/>
    <w:rsid w:val="00764DB0"/>
    <w:rPr>
      <w:rFonts w:eastAsiaTheme="minorHAnsi"/>
      <w:lang w:eastAsia="en-US"/>
    </w:rPr>
  </w:style>
  <w:style w:type="paragraph" w:customStyle="1" w:styleId="9C739A5CFBF140D49E099605B2399E003">
    <w:name w:val="9C739A5CFBF140D49E099605B2399E003"/>
    <w:rsid w:val="00764DB0"/>
    <w:rPr>
      <w:rFonts w:eastAsiaTheme="minorHAnsi"/>
      <w:lang w:eastAsia="en-US"/>
    </w:rPr>
  </w:style>
  <w:style w:type="paragraph" w:customStyle="1" w:styleId="9C739A5CFBF140D49E099605B2399E004">
    <w:name w:val="9C739A5CFBF140D49E099605B2399E004"/>
    <w:rsid w:val="00764DB0"/>
    <w:rPr>
      <w:rFonts w:eastAsiaTheme="minorHAnsi"/>
      <w:lang w:eastAsia="en-US"/>
    </w:rPr>
  </w:style>
  <w:style w:type="paragraph" w:customStyle="1" w:styleId="9C739A5CFBF140D49E099605B2399E005">
    <w:name w:val="9C739A5CFBF140D49E099605B2399E005"/>
    <w:rsid w:val="00764DB0"/>
    <w:rPr>
      <w:rFonts w:eastAsiaTheme="minorHAnsi"/>
      <w:lang w:eastAsia="en-US"/>
    </w:rPr>
  </w:style>
  <w:style w:type="paragraph" w:customStyle="1" w:styleId="940893950AB34719BEABC48AA385B85B">
    <w:name w:val="940893950AB34719BEABC48AA385B85B"/>
    <w:rsid w:val="00764DB0"/>
    <w:rPr>
      <w:rFonts w:eastAsiaTheme="minorHAnsi"/>
      <w:lang w:eastAsia="en-US"/>
    </w:rPr>
  </w:style>
  <w:style w:type="paragraph" w:customStyle="1" w:styleId="9C739A5CFBF140D49E099605B2399E006">
    <w:name w:val="9C739A5CFBF140D49E099605B2399E006"/>
    <w:rsid w:val="00764DB0"/>
    <w:rPr>
      <w:rFonts w:eastAsiaTheme="minorHAnsi"/>
      <w:lang w:eastAsia="en-US"/>
    </w:rPr>
  </w:style>
  <w:style w:type="paragraph" w:customStyle="1" w:styleId="2E528B28443E48E19B9CBF6F5BF534A4">
    <w:name w:val="2E528B28443E48E19B9CBF6F5BF534A4"/>
    <w:rsid w:val="00764DB0"/>
    <w:rPr>
      <w:rFonts w:eastAsiaTheme="minorHAnsi"/>
      <w:lang w:eastAsia="en-US"/>
    </w:rPr>
  </w:style>
  <w:style w:type="paragraph" w:customStyle="1" w:styleId="940893950AB34719BEABC48AA385B85B1">
    <w:name w:val="940893950AB34719BEABC48AA385B85B1"/>
    <w:rsid w:val="00764DB0"/>
    <w:rPr>
      <w:rFonts w:eastAsiaTheme="minorHAnsi"/>
      <w:lang w:eastAsia="en-US"/>
    </w:rPr>
  </w:style>
  <w:style w:type="paragraph" w:customStyle="1" w:styleId="9C739A5CFBF140D49E099605B2399E007">
    <w:name w:val="9C739A5CFBF140D49E099605B2399E007"/>
    <w:rsid w:val="00764DB0"/>
    <w:rPr>
      <w:rFonts w:eastAsiaTheme="minorHAnsi"/>
      <w:lang w:eastAsia="en-US"/>
    </w:rPr>
  </w:style>
  <w:style w:type="paragraph" w:customStyle="1" w:styleId="9C739A5CFBF140D49E099605B2399E008">
    <w:name w:val="9C739A5CFBF140D49E099605B2399E008"/>
    <w:rsid w:val="00764DB0"/>
    <w:rPr>
      <w:rFonts w:eastAsiaTheme="minorHAnsi"/>
      <w:lang w:eastAsia="en-US"/>
    </w:rPr>
  </w:style>
  <w:style w:type="paragraph" w:customStyle="1" w:styleId="EA3FDD79DD564EBAA31E00693887D73B">
    <w:name w:val="EA3FDD79DD564EBAA31E00693887D73B"/>
    <w:rsid w:val="00764DB0"/>
    <w:rPr>
      <w:rFonts w:eastAsiaTheme="minorHAnsi"/>
      <w:lang w:eastAsia="en-US"/>
    </w:rPr>
  </w:style>
  <w:style w:type="paragraph" w:customStyle="1" w:styleId="940893950AB34719BEABC48AA385B85B2">
    <w:name w:val="940893950AB34719BEABC48AA385B85B2"/>
    <w:rsid w:val="00764DB0"/>
    <w:rPr>
      <w:rFonts w:eastAsiaTheme="minorHAnsi"/>
      <w:lang w:eastAsia="en-US"/>
    </w:rPr>
  </w:style>
  <w:style w:type="paragraph" w:customStyle="1" w:styleId="9C739A5CFBF140D49E099605B2399E009">
    <w:name w:val="9C739A5CFBF140D49E099605B2399E009"/>
    <w:rsid w:val="00764DB0"/>
    <w:rPr>
      <w:rFonts w:eastAsiaTheme="minorHAnsi"/>
      <w:lang w:eastAsia="en-US"/>
    </w:rPr>
  </w:style>
  <w:style w:type="paragraph" w:customStyle="1" w:styleId="940893950AB34719BEABC48AA385B85B3">
    <w:name w:val="940893950AB34719BEABC48AA385B85B3"/>
    <w:rsid w:val="00764DB0"/>
    <w:rPr>
      <w:rFonts w:eastAsiaTheme="minorHAnsi"/>
      <w:lang w:eastAsia="en-US"/>
    </w:rPr>
  </w:style>
  <w:style w:type="paragraph" w:customStyle="1" w:styleId="9C739A5CFBF140D49E099605B2399E0010">
    <w:name w:val="9C739A5CFBF140D49E099605B2399E0010"/>
    <w:rsid w:val="00764DB0"/>
    <w:rPr>
      <w:rFonts w:eastAsiaTheme="minorHAnsi"/>
      <w:lang w:eastAsia="en-US"/>
    </w:rPr>
  </w:style>
  <w:style w:type="paragraph" w:customStyle="1" w:styleId="940893950AB34719BEABC48AA385B85B4">
    <w:name w:val="940893950AB34719BEABC48AA385B85B4"/>
    <w:rsid w:val="00764DB0"/>
    <w:rPr>
      <w:rFonts w:eastAsiaTheme="minorHAnsi"/>
      <w:lang w:eastAsia="en-US"/>
    </w:rPr>
  </w:style>
  <w:style w:type="paragraph" w:customStyle="1" w:styleId="9C739A5CFBF140D49E099605B2399E0011">
    <w:name w:val="9C739A5CFBF140D49E099605B2399E0011"/>
    <w:rsid w:val="00764DB0"/>
    <w:rPr>
      <w:rFonts w:eastAsiaTheme="minorHAnsi"/>
      <w:lang w:eastAsia="en-US"/>
    </w:rPr>
  </w:style>
  <w:style w:type="paragraph" w:customStyle="1" w:styleId="940893950AB34719BEABC48AA385B85B5">
    <w:name w:val="940893950AB34719BEABC48AA385B85B5"/>
    <w:rsid w:val="00764DB0"/>
    <w:rPr>
      <w:rFonts w:eastAsiaTheme="minorHAnsi"/>
      <w:lang w:eastAsia="en-US"/>
    </w:rPr>
  </w:style>
  <w:style w:type="paragraph" w:customStyle="1" w:styleId="9C739A5CFBF140D49E099605B2399E0012">
    <w:name w:val="9C739A5CFBF140D49E099605B2399E0012"/>
    <w:rsid w:val="00764DB0"/>
    <w:rPr>
      <w:rFonts w:eastAsiaTheme="minorHAnsi"/>
      <w:lang w:eastAsia="en-US"/>
    </w:rPr>
  </w:style>
  <w:style w:type="paragraph" w:customStyle="1" w:styleId="940893950AB34719BEABC48AA385B85B6">
    <w:name w:val="940893950AB34719BEABC48AA385B85B6"/>
    <w:rsid w:val="00764DB0"/>
    <w:rPr>
      <w:rFonts w:eastAsiaTheme="minorHAnsi"/>
      <w:lang w:eastAsia="en-US"/>
    </w:rPr>
  </w:style>
  <w:style w:type="paragraph" w:customStyle="1" w:styleId="5522A46DE4104F28842A7C07F943814E">
    <w:name w:val="5522A46DE4104F28842A7C07F943814E"/>
    <w:rsid w:val="00764DB0"/>
  </w:style>
  <w:style w:type="paragraph" w:customStyle="1" w:styleId="D99C843AF7E042F3A3D5ED8DBC6C09A5">
    <w:name w:val="D99C843AF7E042F3A3D5ED8DBC6C09A5"/>
    <w:rsid w:val="00764DB0"/>
  </w:style>
  <w:style w:type="paragraph" w:customStyle="1" w:styleId="543DABA9795E4C8FB9D7B0C15EE2173D">
    <w:name w:val="543DABA9795E4C8FB9D7B0C15EE2173D"/>
    <w:rsid w:val="00764DB0"/>
  </w:style>
  <w:style w:type="paragraph" w:customStyle="1" w:styleId="7608748B1B174A4BBADB4C32190C1467">
    <w:name w:val="7608748B1B174A4BBADB4C32190C1467"/>
    <w:rsid w:val="00764DB0"/>
  </w:style>
  <w:style w:type="paragraph" w:customStyle="1" w:styleId="5A0699B7BCB94E958028ABCD39AC2BC1">
    <w:name w:val="5A0699B7BCB94E958028ABCD39AC2BC1"/>
    <w:rsid w:val="00764DB0"/>
  </w:style>
  <w:style w:type="paragraph" w:customStyle="1" w:styleId="0A3E002584CA4EF9A0E5EBD677904A69">
    <w:name w:val="0A3E002584CA4EF9A0E5EBD677904A69"/>
    <w:rsid w:val="00764DB0"/>
  </w:style>
  <w:style w:type="paragraph" w:customStyle="1" w:styleId="53EEFC39175C4AA09BACFFA0778AD0AD">
    <w:name w:val="53EEFC39175C4AA09BACFFA0778AD0AD"/>
    <w:rsid w:val="00764DB0"/>
  </w:style>
  <w:style w:type="paragraph" w:customStyle="1" w:styleId="18F243E8C57B476DBE166C55DD415539">
    <w:name w:val="18F243E8C57B476DBE166C55DD415539"/>
    <w:rsid w:val="00764DB0"/>
  </w:style>
  <w:style w:type="paragraph" w:customStyle="1" w:styleId="D2A9CA958E8944789C4A832AC2512EE6">
    <w:name w:val="D2A9CA958E8944789C4A832AC2512EE6"/>
    <w:rsid w:val="00764DB0"/>
  </w:style>
  <w:style w:type="paragraph" w:customStyle="1" w:styleId="3A66C71C86234A42841F23969C66EFCB">
    <w:name w:val="3A66C71C86234A42841F23969C66EFCB"/>
    <w:rsid w:val="00764DB0"/>
  </w:style>
  <w:style w:type="paragraph" w:customStyle="1" w:styleId="9C739A5CFBF140D49E099605B2399E0013">
    <w:name w:val="9C739A5CFBF140D49E099605B2399E0013"/>
    <w:rsid w:val="00B61BF3"/>
    <w:rPr>
      <w:rFonts w:eastAsiaTheme="minorHAnsi"/>
      <w:lang w:eastAsia="en-US"/>
    </w:rPr>
  </w:style>
  <w:style w:type="paragraph" w:customStyle="1" w:styleId="940893950AB34719BEABC48AA385B85B7">
    <w:name w:val="940893950AB34719BEABC48AA385B85B7"/>
    <w:rsid w:val="00B61BF3"/>
    <w:rPr>
      <w:rFonts w:eastAsiaTheme="minorHAnsi"/>
      <w:lang w:eastAsia="en-US"/>
    </w:rPr>
  </w:style>
  <w:style w:type="paragraph" w:customStyle="1" w:styleId="8E8F581FDD7744818EFF103A8D1A818E">
    <w:name w:val="8E8F581FDD7744818EFF103A8D1A818E"/>
    <w:rsid w:val="00B61BF3"/>
    <w:rPr>
      <w:rFonts w:eastAsiaTheme="minorHAnsi"/>
      <w:lang w:eastAsia="en-US"/>
    </w:rPr>
  </w:style>
  <w:style w:type="paragraph" w:customStyle="1" w:styleId="9C739A5CFBF140D49E099605B2399E0014">
    <w:name w:val="9C739A5CFBF140D49E099605B2399E0014"/>
    <w:rsid w:val="00B61BF3"/>
    <w:rPr>
      <w:rFonts w:eastAsiaTheme="minorHAnsi"/>
      <w:lang w:eastAsia="en-US"/>
    </w:rPr>
  </w:style>
  <w:style w:type="paragraph" w:customStyle="1" w:styleId="940893950AB34719BEABC48AA385B85B8">
    <w:name w:val="940893950AB34719BEABC48AA385B85B8"/>
    <w:rsid w:val="00B61BF3"/>
    <w:rPr>
      <w:rFonts w:eastAsiaTheme="minorHAnsi"/>
      <w:lang w:eastAsia="en-US"/>
    </w:rPr>
  </w:style>
  <w:style w:type="paragraph" w:customStyle="1" w:styleId="9C739A5CFBF140D49E099605B2399E0015">
    <w:name w:val="9C739A5CFBF140D49E099605B2399E0015"/>
    <w:rsid w:val="00B61BF3"/>
    <w:rPr>
      <w:rFonts w:eastAsiaTheme="minorHAnsi"/>
      <w:lang w:eastAsia="en-US"/>
    </w:rPr>
  </w:style>
  <w:style w:type="paragraph" w:customStyle="1" w:styleId="940893950AB34719BEABC48AA385B85B9">
    <w:name w:val="940893950AB34719BEABC48AA385B85B9"/>
    <w:rsid w:val="00B61BF3"/>
    <w:rPr>
      <w:rFonts w:eastAsiaTheme="minorHAnsi"/>
      <w:lang w:eastAsia="en-US"/>
    </w:rPr>
  </w:style>
  <w:style w:type="paragraph" w:customStyle="1" w:styleId="9C739A5CFBF140D49E099605B2399E0016">
    <w:name w:val="9C739A5CFBF140D49E099605B2399E0016"/>
    <w:rsid w:val="0006044A"/>
    <w:rPr>
      <w:rFonts w:eastAsiaTheme="minorHAnsi"/>
      <w:lang w:eastAsia="en-US"/>
    </w:rPr>
  </w:style>
  <w:style w:type="paragraph" w:customStyle="1" w:styleId="940893950AB34719BEABC48AA385B85B10">
    <w:name w:val="940893950AB34719BEABC48AA385B85B10"/>
    <w:rsid w:val="0006044A"/>
    <w:rPr>
      <w:rFonts w:eastAsiaTheme="minorHAnsi"/>
      <w:lang w:eastAsia="en-US"/>
    </w:rPr>
  </w:style>
  <w:style w:type="paragraph" w:customStyle="1" w:styleId="9C739A5CFBF140D49E099605B2399E0017">
    <w:name w:val="9C739A5CFBF140D49E099605B2399E0017"/>
    <w:rsid w:val="00163A5E"/>
    <w:rPr>
      <w:rFonts w:eastAsiaTheme="minorHAnsi"/>
      <w:lang w:eastAsia="en-US"/>
    </w:rPr>
  </w:style>
  <w:style w:type="paragraph" w:customStyle="1" w:styleId="940893950AB34719BEABC48AA385B85B11">
    <w:name w:val="940893950AB34719BEABC48AA385B85B11"/>
    <w:rsid w:val="00163A5E"/>
    <w:rPr>
      <w:rFonts w:eastAsiaTheme="minorHAnsi"/>
      <w:lang w:eastAsia="en-US"/>
    </w:rPr>
  </w:style>
  <w:style w:type="paragraph" w:customStyle="1" w:styleId="9C739A5CFBF140D49E099605B2399E0018">
    <w:name w:val="9C739A5CFBF140D49E099605B2399E0018"/>
    <w:rsid w:val="00163A5E"/>
    <w:rPr>
      <w:rFonts w:eastAsiaTheme="minorHAnsi"/>
      <w:lang w:eastAsia="en-US"/>
    </w:rPr>
  </w:style>
  <w:style w:type="paragraph" w:customStyle="1" w:styleId="940893950AB34719BEABC48AA385B85B12">
    <w:name w:val="940893950AB34719BEABC48AA385B85B12"/>
    <w:rsid w:val="00163A5E"/>
    <w:rPr>
      <w:rFonts w:eastAsiaTheme="minorHAnsi"/>
      <w:lang w:eastAsia="en-US"/>
    </w:rPr>
  </w:style>
  <w:style w:type="paragraph" w:customStyle="1" w:styleId="9C739A5CFBF140D49E099605B2399E0019">
    <w:name w:val="9C739A5CFBF140D49E099605B2399E0019"/>
    <w:rsid w:val="00163A5E"/>
    <w:rPr>
      <w:rFonts w:eastAsiaTheme="minorHAnsi"/>
      <w:lang w:eastAsia="en-US"/>
    </w:rPr>
  </w:style>
  <w:style w:type="paragraph" w:customStyle="1" w:styleId="940893950AB34719BEABC48AA385B85B13">
    <w:name w:val="940893950AB34719BEABC48AA385B85B13"/>
    <w:rsid w:val="00163A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A35F-7A99-4162-BCA9-8E98AAB7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ner Kim</dc:creator>
  <cp:keywords/>
  <dc:description/>
  <cp:lastModifiedBy>Tews Sharin</cp:lastModifiedBy>
  <cp:revision>14</cp:revision>
  <cp:lastPrinted>2021-03-11T13:43:00Z</cp:lastPrinted>
  <dcterms:created xsi:type="dcterms:W3CDTF">2021-02-26T10:49:00Z</dcterms:created>
  <dcterms:modified xsi:type="dcterms:W3CDTF">2021-03-12T10:03:00Z</dcterms:modified>
</cp:coreProperties>
</file>